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07AA" w14:textId="77777777" w:rsidR="007916C3" w:rsidRDefault="007916C3" w:rsidP="007916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C0B415" wp14:editId="71C9852F">
            <wp:simplePos x="0" y="0"/>
            <wp:positionH relativeFrom="margin">
              <wp:align>center</wp:align>
            </wp:positionH>
            <wp:positionV relativeFrom="paragraph">
              <wp:posOffset>-664845</wp:posOffset>
            </wp:positionV>
            <wp:extent cx="1059180" cy="1059180"/>
            <wp:effectExtent l="0" t="0" r="7620" b="7620"/>
            <wp:wrapNone/>
            <wp:docPr id="1" name="รูปภาพ 1" descr="ผลการค้นหารูปภาพสำหรับ โลโก้ km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 kmit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F095" w14:textId="77777777" w:rsidR="007916C3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57A84637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bookmarkStart w:id="0" w:name="_Hlk25424324"/>
      <w:r w:rsidRPr="002C5D0B">
        <w:rPr>
          <w:rFonts w:ascii="TH SarabunPSK" w:hAnsi="TH SarabunPSK" w:cs="TH SarabunPSK"/>
          <w:b/>
          <w:bCs/>
          <w:sz w:val="36"/>
          <w:szCs w:val="36"/>
        </w:rPr>
        <w:t>Running Dino!</w:t>
      </w:r>
      <w:bookmarkEnd w:id="0"/>
    </w:p>
    <w:p w14:paraId="6D9A8DC2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D4D40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สมาชิกกลุ่ม</w:t>
      </w:r>
    </w:p>
    <w:p w14:paraId="13C9812C" w14:textId="77777777" w:rsidR="00AC058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กิตติวัชร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ี่ยมกิจ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17</w:t>
      </w:r>
    </w:p>
    <w:p w14:paraId="346D1E32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สาวชญาน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คำเจริ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0</w:t>
      </w:r>
    </w:p>
    <w:p w14:paraId="592C3A4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ช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ินรัต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ูรณะพิสิฐ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7</w:t>
      </w:r>
    </w:p>
    <w:p w14:paraId="10C3C48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ทรนัน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รืองช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56</w:t>
      </w:r>
    </w:p>
    <w:p w14:paraId="41564A2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ภาวินี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ทองบ่อ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63</w:t>
      </w:r>
    </w:p>
    <w:p w14:paraId="26668F7C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ชั้นปีที่ 2</w:t>
      </w:r>
    </w:p>
    <w:p w14:paraId="479B441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8F069C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4BFD5E9F" w14:textId="77777777" w:rsidR="002C5D0B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สุพัณณดา โชติพันธ์</w:t>
      </w:r>
    </w:p>
    <w:p w14:paraId="5223CC55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ธราวิเชษฐ์ ธิติจรูญโรจน์</w:t>
      </w:r>
    </w:p>
    <w:p w14:paraId="4262B929" w14:textId="77777777" w:rsidR="00091B6E" w:rsidRDefault="00091B6E" w:rsidP="007916C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60664364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วิชา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63C8">
        <w:rPr>
          <w:rFonts w:ascii="TH SarabunPSK" w:hAnsi="TH SarabunPSK" w:cs="TH SarabunPSK"/>
          <w:b/>
          <w:bCs/>
          <w:sz w:val="36"/>
          <w:szCs w:val="36"/>
        </w:rPr>
        <w:t>Object Oriented Programming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วิชา 06016317</w:t>
      </w:r>
    </w:p>
    <w:p w14:paraId="4E3449F0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1  ปีการศึกษา 2562</w:t>
      </w:r>
    </w:p>
    <w:p w14:paraId="47056AA2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สารสนเทศ สาขาวิชาเทคโนโลยีสารสนเทศ (ภาคปกติ)</w:t>
      </w:r>
    </w:p>
    <w:p w14:paraId="35D898A7" w14:textId="77777777" w:rsidR="004F4BB4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F4B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165034D" w14:textId="77777777" w:rsidR="004F4BB4" w:rsidRDefault="004F4BB4" w:rsidP="004F4BB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4BB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2B3C8980" w14:textId="77777777" w:rsidR="004F4BB4" w:rsidRDefault="004F4BB4" w:rsidP="004F4BB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เล่มนี้เป็นส่วนหนึ่งของวิชา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วิชา 06016317 คณะเทคโนโลยีสารสนเทศ สาขาวิชาเทคโนโลยีสารสนเทศ (ภาคปกติ) โดยมีจุดประสงค์เพื่อบอกรายละเอียดของเกม </w:t>
      </w:r>
      <w:r>
        <w:rPr>
          <w:rFonts w:ascii="TH SarabunPSK" w:hAnsi="TH SarabunPSK" w:cs="TH SarabunPSK"/>
          <w:sz w:val="32"/>
          <w:szCs w:val="32"/>
        </w:rPr>
        <w:t xml:space="preserve">Running Dino!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มาจาก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ของ</w:t>
      </w:r>
      <w:r w:rsidRPr="004F4BB4">
        <w:t xml:space="preserve">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รายงานนั้นประกอบด้วยบทคัดย่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และประโยชน์ที่ได้รั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ทั้งหมดของเกม และรายละเอียดเกี่ยวกับการทำงาน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4C73B5E3" w14:textId="77777777" w:rsidR="004F4BB4" w:rsidRDefault="004F4BB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0526F">
        <w:rPr>
          <w:rFonts w:ascii="TH SarabunPSK" w:hAnsi="TH SarabunPSK" w:cs="TH SarabunPSK"/>
          <w:sz w:val="32"/>
          <w:szCs w:val="32"/>
          <w:cs/>
        </w:rPr>
        <w:t>ผู้จัดทำหวังว่า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รายงาน</w:t>
      </w:r>
      <w:r w:rsidR="0080526F">
        <w:rPr>
          <w:rFonts w:ascii="TH SarabunPSK" w:hAnsi="TH SarabunPSK" w:cs="TH SarabunPSK"/>
          <w:sz w:val="32"/>
          <w:szCs w:val="32"/>
          <w:cs/>
        </w:rPr>
        <w:t xml:space="preserve">เล่มนี้จะเป็นประโยชน์กับผู้อ่าน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หากมีข้อแนะนำหรือข้อผิดพลาดประการใด </w:t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ผู้จัดทำขอน้อมรับไว้และขออภัยมา</w:t>
      </w:r>
      <w:r w:rsidR="0080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spellStart"/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ที</w:t>
      </w:r>
      <w:r w:rsidR="0080526F">
        <w:rPr>
          <w:rFonts w:ascii="TH SarabunPSK" w:hAnsi="TH SarabunPSK" w:cs="TH SarabunPSK" w:hint="cs"/>
          <w:sz w:val="32"/>
          <w:szCs w:val="32"/>
          <w:cs/>
        </w:rPr>
        <w:t>่</w:t>
      </w:r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นี้</w:t>
      </w:r>
      <w:proofErr w:type="spellEnd"/>
      <w:r w:rsidR="008A6E06" w:rsidRPr="008A6E06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E159CC2" w14:textId="77777777" w:rsidR="00E83A34" w:rsidRDefault="00E83A3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E2B8967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174326D6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 พฤศจิกายน 2562</w:t>
      </w:r>
    </w:p>
    <w:p w14:paraId="0635A14F" w14:textId="77777777" w:rsidR="00E83A34" w:rsidRDefault="00E83A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27A04B4" w14:textId="77777777" w:rsidR="00E83A34" w:rsidRPr="00E83A34" w:rsidRDefault="00E83A34" w:rsidP="00E83A34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3A3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2E133F4A" w14:textId="77777777" w:rsidR="004F4BB4" w:rsidRPr="00276789" w:rsidRDefault="00E83A34" w:rsidP="00E83A34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หน้า</w:t>
      </w:r>
    </w:p>
    <w:p w14:paraId="336FC1D1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616B30C9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683B8242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4E0105C0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846868C" w14:textId="77777777" w:rsidR="00E83A34" w:rsidRDefault="00E83A34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4A45CA2" w14:textId="77777777" w:rsidR="00E83A34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า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</w:t>
      </w:r>
      <w:r w:rsidR="00E83A34">
        <w:rPr>
          <w:rFonts w:ascii="TH SarabunPSK" w:hAnsi="TH SarabunPSK" w:cs="TH SarabunPSK" w:hint="cs"/>
          <w:sz w:val="32"/>
          <w:szCs w:val="32"/>
          <w:cs/>
        </w:rPr>
        <w:t>แกรม</w:t>
      </w:r>
      <w:r w:rsidR="00E83A34">
        <w:rPr>
          <w:rFonts w:ascii="TH SarabunPSK" w:hAnsi="TH SarabunPSK" w:cs="TH SarabunPSK" w:hint="cs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/>
          <w:sz w:val="32"/>
          <w:szCs w:val="32"/>
          <w:cs/>
        </w:rPr>
        <w:tab/>
      </w:r>
      <w:r w:rsidR="00E83A34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68723B6" w14:textId="77777777" w:rsidR="001F64C1" w:rsidRDefault="001F64C1" w:rsidP="001F64C1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E5031F5" w14:textId="77777777" w:rsidR="00276789" w:rsidRDefault="00276789" w:rsidP="00E83A34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ของสมาชิกภายในกลุ่ม</w:t>
      </w:r>
    </w:p>
    <w:p w14:paraId="65997A17" w14:textId="77777777" w:rsidR="00276789" w:rsidRPr="004F4BB4" w:rsidRDefault="00276789" w:rsidP="00E83A34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14:paraId="4BEDA862" w14:textId="77777777" w:rsidR="004F4BB4" w:rsidRDefault="004F4BB4" w:rsidP="004F4BB4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</w:p>
    <w:p w14:paraId="7761A43F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ED42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28FE3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ADDDA6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CF668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25CA1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C70483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04F0DA" w14:textId="77777777" w:rsidR="00E83A34" w:rsidRDefault="00E83A34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98D52E" w14:textId="77777777" w:rsidR="00E83A34" w:rsidRDefault="00E83A34" w:rsidP="00A5421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371477" w14:textId="77777777" w:rsidR="00A555DE" w:rsidRDefault="004E34AB" w:rsidP="003414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1F18C909" w14:textId="77777777" w:rsidR="007C6573" w:rsidRDefault="00341426" w:rsidP="00BB4BF2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E58A9">
        <w:rPr>
          <w:rFonts w:ascii="TH SarabunPSK" w:hAnsi="TH SarabunPSK" w:cs="TH SarabunPSK" w:hint="cs"/>
          <w:sz w:val="32"/>
          <w:szCs w:val="32"/>
          <w:cs/>
        </w:rPr>
        <w:t>ใน</w:t>
      </w:r>
      <w:r w:rsidR="0021026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นั้นมีเกมเพิ่มขึ้นมากมายหลากหลายประเภท ซึ่งผู้เล่นสามารถเลือกเล่นได้ตามความต้องการ ทั้งเกมในรูปแบบออนไลน์ที่สามารถเล่นร่วมกับผู้อื่น และเกมในรูปแบบออฟไลน์ที่ไม่ต้อง</w:t>
      </w:r>
      <w:r w:rsidR="00AF14E8">
        <w:rPr>
          <w:rFonts w:ascii="TH SarabunPSK" w:hAnsi="TH SarabunPSK" w:cs="TH SarabunPSK" w:hint="cs"/>
          <w:sz w:val="32"/>
          <w:szCs w:val="32"/>
          <w:cs/>
        </w:rPr>
        <w:t>ใช้อินเท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อร์เน็ต นอกจากนี้ เกม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นั้นเริ่มมีบทบาทในชีวิตประจำวันมากขึ้น ยกตัวอย่างเช่น เกมไดโนเสาร์กระโดดผ่านสิ่งกีดขวา</w:t>
      </w:r>
      <w:r w:rsidR="002E5561">
        <w:rPr>
          <w:rFonts w:ascii="TH SarabunPSK" w:hAnsi="TH SarabunPSK" w:cs="TH SarabunPSK" w:hint="cs"/>
          <w:sz w:val="32"/>
          <w:szCs w:val="32"/>
          <w:cs/>
        </w:rPr>
        <w:t>ง ที่มัก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ปรากฏขึ้นบน</w:t>
      </w:r>
      <w:proofErr w:type="spellStart"/>
      <w:r w:rsidR="00AF14E8" w:rsidRPr="00AF14E8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proofErr w:type="spellEnd"/>
      <w:r w:rsidR="00AF14E8">
        <w:rPr>
          <w:rFonts w:ascii="TH SarabunPSK" w:hAnsi="TH SarabunPSK" w:cs="TH SarabunPSK" w:hint="cs"/>
          <w:sz w:val="32"/>
          <w:szCs w:val="32"/>
          <w:cs/>
        </w:rPr>
        <w:t>เมื่อไม่มีสัญญาณอินเทอร์เน็ต แต่เมื่อ</w:t>
      </w:r>
      <w:r w:rsidR="00C41DA2"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อินเทอร์เน็ตกลับมาใช้งานได้ปกติแล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้ว ผู้ใช้งานก็ยังคงเล่นเกมนี้อยู่ เพราะเกมไดโนเสาร์กระโดดผ่านสิ่งกีดขวางนั้นเป็นเกมที่ให้ความเพลิ</w:t>
      </w:r>
      <w:r w:rsidR="003E701C">
        <w:rPr>
          <w:rFonts w:ascii="TH SarabunPSK" w:hAnsi="TH SarabunPSK" w:cs="TH SarabunPSK" w:hint="cs"/>
          <w:sz w:val="32"/>
          <w:szCs w:val="32"/>
          <w:cs/>
        </w:rPr>
        <w:t>ดเพลินและฝึกสมาธิได้เป็นอย่างดี</w:t>
      </w:r>
      <w:r w:rsidR="003E701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E533C4" w14:textId="77777777" w:rsidR="00AF14E8" w:rsidRPr="00B5712F" w:rsidRDefault="00AF14E8" w:rsidP="00BB4BF2">
      <w:pPr>
        <w:spacing w:after="2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กลุ่มของพวกเราจึงมีแนวคิดที่อยากจะพัฒนาเกมไดโนเสาร์กระโดดนี้ใ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ห้มีควา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น่าสนใจมากยิ่งขึ้น โดย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ชื่อเกมว่า </w:t>
      </w:r>
      <w:r w:rsidR="000B13F0">
        <w:rPr>
          <w:rFonts w:ascii="TH SarabunPSK" w:hAnsi="TH SarabunPSK" w:cs="TH SarabunPSK"/>
          <w:sz w:val="32"/>
          <w:szCs w:val="32"/>
        </w:rPr>
        <w:t>“</w:t>
      </w:r>
      <w:r w:rsidR="000B13F0" w:rsidRPr="000B13F0">
        <w:rPr>
          <w:rFonts w:ascii="TH SarabunPSK" w:hAnsi="TH SarabunPSK" w:cs="TH SarabunPSK"/>
          <w:sz w:val="32"/>
          <w:szCs w:val="32"/>
        </w:rPr>
        <w:t>Running Dino!</w:t>
      </w:r>
      <w:r w:rsidR="000B13F0">
        <w:rPr>
          <w:rFonts w:ascii="TH SarabunPSK" w:hAnsi="TH SarabunPSK" w:cs="TH SarabunPSK"/>
          <w:sz w:val="32"/>
          <w:szCs w:val="32"/>
        </w:rPr>
        <w:t>”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ตัวเกมนั้นพัฒนา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0B13F0">
        <w:rPr>
          <w:rFonts w:ascii="TH SarabunPSK" w:hAnsi="TH SarabunPSK" w:cs="TH SarabunPSK"/>
          <w:sz w:val="32"/>
          <w:szCs w:val="32"/>
        </w:rPr>
        <w:t xml:space="preserve">Java 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>Object Oriented P</w:t>
      </w:r>
      <w:r w:rsidR="000B13F0" w:rsidRPr="000B13F0">
        <w:rPr>
          <w:rFonts w:ascii="TH SarabunPSK" w:hAnsi="TH SarabunPSK" w:cs="TH SarabunPSK"/>
          <w:sz w:val="32"/>
          <w:szCs w:val="32"/>
        </w:rPr>
        <w:t>rogramming</w:t>
      </w:r>
      <w:r w:rsidR="000B13F0">
        <w:rPr>
          <w:rFonts w:ascii="TH SarabunPSK" w:hAnsi="TH SarabunPSK" w:cs="TH SarabunPSK"/>
          <w:sz w:val="32"/>
          <w:szCs w:val="32"/>
        </w:rPr>
        <w:t xml:space="preserve"> </w:t>
      </w:r>
      <w:r w:rsidR="00F3257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ัวเก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อยู่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 xml:space="preserve">Endless Game 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หรือเกมที่ไม่มีจุดสิ้นสุดในการเล่น นอกจากนี้ยัง</w:t>
      </w:r>
      <w:r w:rsidRPr="007916C3">
        <w:rPr>
          <w:rFonts w:ascii="TH SarabunPSK" w:hAnsi="TH SarabunPSK" w:cs="TH SarabunPSK"/>
          <w:sz w:val="32"/>
          <w:szCs w:val="32"/>
          <w:cs/>
        </w:rPr>
        <w:t>มีดีไซน์ที่น่าร</w:t>
      </w:r>
      <w:r w:rsidR="00812763">
        <w:rPr>
          <w:rFonts w:ascii="TH SarabunPSK" w:hAnsi="TH SarabunPSK" w:cs="TH SarabunPSK"/>
          <w:sz w:val="32"/>
          <w:szCs w:val="32"/>
          <w:cs/>
        </w:rPr>
        <w:t>ักสดใส มี</w:t>
      </w:r>
      <w:proofErr w:type="spellStart"/>
      <w:r w:rsidR="00812763">
        <w:rPr>
          <w:rFonts w:ascii="TH SarabunPSK" w:hAnsi="TH SarabunPSK" w:cs="TH SarabunPSK"/>
          <w:sz w:val="32"/>
          <w:szCs w:val="32"/>
          <w:cs/>
        </w:rPr>
        <w:t>ฟังก์ชั่น</w:t>
      </w:r>
      <w:proofErr w:type="spellEnd"/>
      <w:r w:rsidR="00812763">
        <w:rPr>
          <w:rFonts w:ascii="TH SarabunPSK" w:hAnsi="TH SarabunPSK" w:cs="TH SarabunPSK"/>
          <w:sz w:val="32"/>
          <w:szCs w:val="32"/>
          <w:cs/>
        </w:rPr>
        <w:t xml:space="preserve">ที่ใช้งานง่าย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่นได้ท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เพศ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ย </w:t>
      </w:r>
      <w:r w:rsidR="001539C2">
        <w:rPr>
          <w:rFonts w:ascii="TH SarabunPSK" w:hAnsi="TH SarabunPSK" w:cs="TH SarabunPSK" w:hint="cs"/>
          <w:sz w:val="32"/>
          <w:szCs w:val="32"/>
          <w:cs/>
        </w:rPr>
        <w:t xml:space="preserve">ให้ความเพลิดเพลินในการเล่น </w:t>
      </w:r>
      <w:r w:rsidR="00812763">
        <w:rPr>
          <w:rFonts w:ascii="TH SarabunPSK" w:hAnsi="TH SarabunPSK" w:cs="TH SarabunPSK" w:hint="cs"/>
          <w:sz w:val="32"/>
          <w:szCs w:val="32"/>
          <w:cs/>
        </w:rPr>
        <w:t xml:space="preserve">และเป็นเกมในแบบออฟไลน์ </w:t>
      </w:r>
      <w:r w:rsidR="001D6D0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6D5F">
        <w:rPr>
          <w:rFonts w:ascii="TH SarabunPSK" w:hAnsi="TH SarabunPSK" w:cs="TH SarabunPSK"/>
          <w:sz w:val="32"/>
          <w:szCs w:val="32"/>
          <w:cs/>
        </w:rPr>
        <w:t>ในตัวเกมจะให้เราสวมบทบาทเป็นไดโนเสาร์ที่กำลัง</w:t>
      </w:r>
      <w:r w:rsidRPr="007916C3">
        <w:rPr>
          <w:rFonts w:ascii="TH SarabunPSK" w:hAnsi="TH SarabunPSK" w:cs="TH SarabunPSK"/>
          <w:sz w:val="32"/>
          <w:szCs w:val="32"/>
          <w:cs/>
        </w:rPr>
        <w:t>วิ่งหนีอ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ก</w:t>
      </w:r>
      <w:r w:rsidR="003E701C">
        <w:rPr>
          <w:rFonts w:ascii="TH SarabunPSK" w:hAnsi="TH SarabunPSK" w:cs="TH SarabunPSK"/>
          <w:sz w:val="32"/>
          <w:szCs w:val="32"/>
          <w:cs/>
        </w:rPr>
        <w:t>าบาตจากน</w:t>
      </w:r>
      <w:r w:rsidR="00B0596F">
        <w:rPr>
          <w:rFonts w:ascii="TH SarabunPSK" w:hAnsi="TH SarabunPSK" w:cs="TH SarabunPSK"/>
          <w:sz w:val="32"/>
          <w:szCs w:val="32"/>
          <w:cs/>
        </w:rPr>
        <w:t xml:space="preserve">อกโลกและหลบสิ่งกีดขวางข้างหน้าไปด้วย 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มีฉากที่เปลี่ยนไปตามคะแนนที่กำหนด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B5712F">
        <w:rPr>
          <w:rFonts w:ascii="TH SarabunPSK" w:hAnsi="TH SarabunPSK" w:cs="TH SarabunPSK"/>
          <w:sz w:val="32"/>
          <w:szCs w:val="32"/>
        </w:rPr>
        <w:t xml:space="preserve">HP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ที่เมื่อโดนสิ่งกีดขวางก็จะลดลงไปเรื่อย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ๆ และมี </w:t>
      </w:r>
      <w:r w:rsidR="00B5712F">
        <w:rPr>
          <w:rFonts w:ascii="TH SarabunPSK" w:hAnsi="TH SarabunPSK" w:cs="TH SarabunPSK"/>
          <w:sz w:val="32"/>
          <w:szCs w:val="32"/>
        </w:rPr>
        <w:t xml:space="preserve">Score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ไว้เก็บคะแนนของผู้เล่นที่เล่นได้มากที่สุด ดังนั้น</w:t>
      </w:r>
      <w:r w:rsidR="00C235F8"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จึงสามารถเล่นร่วมกับผู้อื่นเพื่อแข่งกันว่าใครมีคะแนนมากกว่ากันได้ และ</w:t>
      </w:r>
      <w:r w:rsidR="00C235F8">
        <w:rPr>
          <w:rFonts w:ascii="TH SarabunPSK" w:hAnsi="TH SarabunPSK" w:cs="TH SarabunPSK" w:hint="cs"/>
          <w:sz w:val="32"/>
          <w:szCs w:val="32"/>
          <w:cs/>
        </w:rPr>
        <w:t>เป็นเกมที่</w:t>
      </w:r>
      <w:r w:rsidR="004D61D9">
        <w:rPr>
          <w:rFonts w:ascii="TH SarabunPSK" w:hAnsi="TH SarabunPSK" w:cs="TH SarabunPSK" w:hint="cs"/>
          <w:sz w:val="32"/>
          <w:szCs w:val="32"/>
          <w:cs/>
        </w:rPr>
        <w:t>ฝึกสมาธิได้เป็นอย่างดี</w:t>
      </w:r>
    </w:p>
    <w:p w14:paraId="37FFA358" w14:textId="77777777" w:rsidR="005446C6" w:rsidRDefault="005446C6" w:rsidP="004E34AB">
      <w:pPr>
        <w:rPr>
          <w:rFonts w:ascii="TH SarabunPSK" w:hAnsi="TH SarabunPSK" w:cs="TH SarabunPSK"/>
          <w:sz w:val="36"/>
          <w:szCs w:val="36"/>
        </w:rPr>
      </w:pPr>
    </w:p>
    <w:p w14:paraId="652A4933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22470864" w14:textId="77777777" w:rsidR="00A83664" w:rsidRP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สร้างความสนุกสนานและความเพลิดเพลินให้แก่ผู้เล่น</w:t>
      </w:r>
    </w:p>
    <w:p w14:paraId="1A199628" w14:textId="77777777" w:rsidR="00A83664" w:rsidRDefault="00A83664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ใช้เวลาว่างให้เกิดประโยชน์สูงสุด</w:t>
      </w:r>
    </w:p>
    <w:p w14:paraId="62A24E5A" w14:textId="77777777" w:rsid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ฝึกหลัก</w:t>
      </w:r>
      <w:r w:rsidR="00A83664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>Object Oriented Programming</w:t>
      </w:r>
    </w:p>
    <w:p w14:paraId="07A4BA06" w14:textId="77777777" w:rsidR="009A2947" w:rsidRPr="00A83664" w:rsidRDefault="009A2947" w:rsidP="00A83664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ฝึกพื้นฐานการเขียน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55813E29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3A9DC2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C306C7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E7B7F6" w14:textId="77777777" w:rsidR="004E34AB" w:rsidRPr="0005525A" w:rsidRDefault="004E34AB" w:rsidP="004E34AB">
      <w:pPr>
        <w:rPr>
          <w:rFonts w:ascii="TH SarabunPSK" w:hAnsi="TH SarabunPSK" w:cs="TH SarabunPSK"/>
          <w:b/>
          <w:bCs/>
          <w:sz w:val="36"/>
          <w:szCs w:val="36"/>
        </w:rPr>
      </w:pPr>
      <w:r w:rsidRPr="0005525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โยชน์ที่ได้รับ</w:t>
      </w:r>
    </w:p>
    <w:p w14:paraId="558956FF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วามสนุกสนานและความเพลิดเพลิน</w:t>
      </w:r>
    </w:p>
    <w:p w14:paraId="10DB4D94" w14:textId="77777777" w:rsidR="00A83664" w:rsidRDefault="00A83664" w:rsidP="00A83664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สมาธิมากยิ่งขึ้น ทำให้มีความจดจ่อกับสิ่งที่ทำอยู่ได้มากยิ่งขึ้น</w:t>
      </w:r>
    </w:p>
    <w:p w14:paraId="483BF18B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26DA">
        <w:rPr>
          <w:rFonts w:ascii="TH SarabunPSK" w:hAnsi="TH SarabunPSK" w:cs="TH SarabunPSK"/>
          <w:sz w:val="32"/>
          <w:szCs w:val="32"/>
          <w:cs/>
        </w:rPr>
        <w:t>ได้เรียนรู้วิ</w:t>
      </w:r>
      <w:r>
        <w:rPr>
          <w:rFonts w:ascii="TH SarabunPSK" w:hAnsi="TH SarabunPSK" w:cs="TH SarabunPSK"/>
          <w:sz w:val="32"/>
          <w:szCs w:val="32"/>
          <w:cs/>
        </w:rPr>
        <w:t>ธีการสร้างและพัฒนาเกม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3EAE45FA" w14:textId="77777777" w:rsidR="000826DA" w:rsidRDefault="000826DA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การทำงานร่วมกับผู้อื่น</w:t>
      </w:r>
    </w:p>
    <w:p w14:paraId="3EBF518D" w14:textId="77777777" w:rsidR="005446C6" w:rsidRDefault="00F26297" w:rsidP="000826DA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ใช้เวลาว่างให้เกิดประโยชน์สูงสุด</w:t>
      </w:r>
    </w:p>
    <w:p w14:paraId="4CA85DDF" w14:textId="77777777" w:rsidR="00F26297" w:rsidRPr="005446C6" w:rsidRDefault="005446C6" w:rsidP="005446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261112" w14:textId="77777777" w:rsidR="004E34AB" w:rsidRDefault="004E4396" w:rsidP="004E34A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ลาส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</w:t>
      </w:r>
      <w:r w:rsidR="004E34AB" w:rsidRPr="0005525A">
        <w:rPr>
          <w:rFonts w:ascii="TH SarabunPSK" w:hAnsi="TH SarabunPSK" w:cs="TH SarabunPSK" w:hint="cs"/>
          <w:b/>
          <w:bCs/>
          <w:sz w:val="32"/>
          <w:szCs w:val="32"/>
          <w:cs/>
        </w:rPr>
        <w:t>แกรม</w:t>
      </w:r>
    </w:p>
    <w:p w14:paraId="3969D04F" w14:textId="77777777" w:rsidR="00683772" w:rsidRPr="00945263" w:rsidRDefault="00683772" w:rsidP="00945263">
      <w:pPr>
        <w:jc w:val="center"/>
        <w:rPr>
          <w:rFonts w:ascii="TH SarabunPSK" w:hAnsi="TH SarabunPSK" w:cs="TH SarabunPSK"/>
          <w:sz w:val="32"/>
          <w:szCs w:val="32"/>
        </w:rPr>
      </w:pPr>
      <w:r w:rsidRPr="00945263">
        <w:rPr>
          <w:rFonts w:ascii="TH SarabunPSK" w:hAnsi="TH SarabunPSK" w:cs="TH SarabunPSK" w:hint="cs"/>
          <w:sz w:val="32"/>
          <w:szCs w:val="32"/>
          <w:cs/>
        </w:rPr>
        <w:t xml:space="preserve">(รูปอยู่ในไฟล์ชื่อ </w:t>
      </w:r>
      <w:proofErr w:type="spellStart"/>
      <w:r w:rsidRPr="00945263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Pr="00945263">
        <w:rPr>
          <w:rFonts w:ascii="TH SarabunPSK" w:hAnsi="TH SarabunPSK" w:cs="TH SarabunPSK" w:hint="cs"/>
          <w:sz w:val="32"/>
          <w:szCs w:val="32"/>
          <w:cs/>
        </w:rPr>
        <w:t>อาแกรม</w:t>
      </w:r>
      <w:proofErr w:type="spellStart"/>
      <w:r w:rsidRPr="00945263">
        <w:rPr>
          <w:rFonts w:ascii="TH SarabunPSK" w:hAnsi="TH SarabunPSK" w:cs="TH SarabunPSK" w:hint="cs"/>
          <w:sz w:val="32"/>
          <w:szCs w:val="32"/>
          <w:cs/>
        </w:rPr>
        <w:t>ค้าบ</w:t>
      </w:r>
      <w:proofErr w:type="spellEnd"/>
      <w:r w:rsidRPr="00945263">
        <w:rPr>
          <w:rFonts w:ascii="TH SarabunPSK" w:hAnsi="TH SarabunPSK" w:cs="TH SarabunPSK" w:hint="cs"/>
          <w:sz w:val="32"/>
          <w:szCs w:val="32"/>
          <w:cs/>
        </w:rPr>
        <w:t xml:space="preserve"> แนะนำว่าทำแต่ละคลาสให้เสร็จก่อนแล้วครอปเป็นรูปไป เพราะถ้าเอาตารางมาใส่เลยมันจะทับกันแล้วจะมีปัญหามาก ๆ)</w:t>
      </w:r>
    </w:p>
    <w:p w14:paraId="2B69286A" w14:textId="77777777" w:rsidR="008E0572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402972" w14:textId="77777777" w:rsidR="008E0572" w:rsidRPr="0005525A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82EA6F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6D686D14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2D806A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1EA44EEE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2074D3EF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3CF338A3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9D0A3A0" w14:textId="77777777" w:rsidR="004E34AB" w:rsidRPr="004E34AB" w:rsidRDefault="004E34AB" w:rsidP="004E34AB">
      <w:pPr>
        <w:rPr>
          <w:rFonts w:ascii="TH SarabunPSK" w:hAnsi="TH SarabunPSK" w:cs="TH SarabunPSK"/>
          <w:sz w:val="32"/>
          <w:szCs w:val="32"/>
          <w:cs/>
        </w:rPr>
      </w:pPr>
    </w:p>
    <w:p w14:paraId="342205DF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48003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3C633F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0B81CA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2F6E43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0A5BA0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0DEBFDD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C735DE6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92AAAF0" w14:textId="77777777" w:rsidR="00233DBE" w:rsidRDefault="00233DBE" w:rsidP="00233DBE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3FDFA8F0" w14:textId="6BE0A650" w:rsidR="00233DBE" w:rsidRDefault="00233DBE" w:rsidP="00233DBE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 w:rsidR="001F6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1F64C1"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529CF837" w14:textId="0A1AF381" w:rsidR="00B8060A" w:rsidRDefault="00544376" w:rsidP="00B8060A">
      <w:pPr>
        <w:pStyle w:val="ListParagraph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Class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tartWindow</w:t>
      </w:r>
      <w:proofErr w:type="spellEnd"/>
    </w:p>
    <w:p w14:paraId="46FC5568" w14:textId="2D9B01A1" w:rsidR="001F64C1" w:rsidRDefault="001F64C1" w:rsidP="00B8060A">
      <w:pPr>
        <w:pStyle w:val="ListParagraph"/>
        <w:spacing w:after="120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1D59DF64" w14:textId="56B775C1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CREEN_</w:t>
      </w:r>
      <w:proofErr w:type="gramStart"/>
      <w:r w:rsidRPr="006E6A59"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4CBB9E70" w14:textId="76EED609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ame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เก็บชื่อที่กรอกเข้ามา</w:t>
      </w:r>
    </w:p>
    <w:p w14:paraId="79A7831B" w14:textId="1A67DF4D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/>
          <w:sz w:val="32"/>
          <w:szCs w:val="32"/>
        </w:rPr>
        <w:t xml:space="preserve"> Object</w:t>
      </w:r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E6A59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  <w:r w:rsidRPr="006E6A59">
        <w:rPr>
          <w:rFonts w:ascii="TH SarabunPSK" w:hAnsi="TH SarabunPSK" w:cs="TH SarabunPSK"/>
          <w:sz w:val="32"/>
          <w:szCs w:val="32"/>
        </w:rPr>
        <w:t xml:space="preserve"> </w:t>
      </w:r>
    </w:p>
    <w:p w14:paraId="7E3E995D" w14:textId="0731FB84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p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Panel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สำหรับรองรับปุ่มบนหน้าจอ</w:t>
      </w:r>
    </w:p>
    <w:p w14:paraId="2289F37D" w14:textId="5D9E0CF5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lb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Label</w:t>
      </w:r>
      <w:proofErr w:type="spell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ใส่ข้อความให้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 user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รู้ว่าต้องใส่ชื่อ</w:t>
      </w:r>
    </w:p>
    <w:p w14:paraId="765FAFA1" w14:textId="1B4BD265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n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ช่องใส่ชื่อ</w:t>
      </w:r>
    </w:p>
    <w:p w14:paraId="61132667" w14:textId="45559CF3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sz w:val="32"/>
          <w:szCs w:val="32"/>
        </w:rPr>
        <w:t>start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A23D8" w:rsidRPr="006E6A59">
        <w:rPr>
          <w:rFonts w:ascii="TH SarabunPSK" w:hAnsi="TH SarabunPSK" w:cs="TH SarabunPSK"/>
          <w:sz w:val="32"/>
          <w:szCs w:val="32"/>
        </w:rPr>
        <w:t>JButton</w:t>
      </w:r>
      <w:proofErr w:type="spellEnd"/>
      <w:r w:rsidR="00EA23D8" w:rsidRPr="006E6A59">
        <w:rPr>
          <w:rFonts w:ascii="TH SarabunPSK" w:hAnsi="TH SarabunPSK" w:cs="TH SarabunPSK"/>
          <w:sz w:val="32"/>
          <w:szCs w:val="32"/>
        </w:rPr>
        <w:t xml:space="preserve">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ปุ่มเข้าหน้าเริ่มเกม</w:t>
      </w:r>
    </w:p>
    <w:p w14:paraId="28DFE79E" w14:textId="4145412C" w:rsidR="00544376" w:rsidRPr="006E6A59" w:rsidRDefault="00544376" w:rsidP="0054437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</w:t>
      </w:r>
      <w:r w:rsidR="001F64C1" w:rsidRPr="006E6A59">
        <w:rPr>
          <w:rFonts w:ascii="TH SarabunPSK" w:hAnsi="TH SarabunPSK" w:cs="TH SarabunPSK" w:hint="cs"/>
          <w:sz w:val="32"/>
          <w:szCs w:val="32"/>
          <w:cs/>
        </w:rPr>
        <w:t>ขนาดของหน้าจอ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>(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="001F64C1"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18E21306" w14:textId="696E3A9C" w:rsidR="001F64C1" w:rsidRDefault="001F64C1" w:rsidP="001F64C1">
      <w:pPr>
        <w:spacing w:after="120"/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6B739D0D" w14:textId="77777777" w:rsidR="00F74BCB" w:rsidRDefault="001F64C1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Window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44CB5221" w14:textId="172E6F61" w:rsidR="001F64C1" w:rsidRPr="00DA2A46" w:rsidRDefault="001F64C1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proofErr w:type="spellStart"/>
      <w:r w:rsidRPr="00DA2A46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ของหน้าใส่ชื่อ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add ActionListen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ุ่ม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add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KeyListener</w:t>
      </w:r>
      <w:proofErr w:type="spellEnd"/>
      <w:r w:rsidR="00F74BCB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 w:rsidR="00F74BCB" w:rsidRPr="00DA2A46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รับการกด</w:t>
      </w:r>
      <w:r w:rsidR="00F74BCB" w:rsidRPr="00DA2A46">
        <w:rPr>
          <w:rFonts w:ascii="TH SarabunPSK" w:hAnsi="TH SarabunPSK" w:cs="TH SarabunPSK"/>
          <w:sz w:val="32"/>
          <w:szCs w:val="32"/>
        </w:rPr>
        <w:t xml:space="preserve"> spacebar , enter </w:t>
      </w:r>
      <w:r w:rsidR="00F74BCB" w:rsidRPr="00DA2A46">
        <w:rPr>
          <w:rFonts w:ascii="TH SarabunPSK" w:hAnsi="TH SarabunPSK" w:cs="TH SarabunPSK" w:hint="cs"/>
          <w:sz w:val="32"/>
          <w:szCs w:val="32"/>
          <w:cs/>
        </w:rPr>
        <w:t>ให้ปิดหน้าจอนี้ และ เปิดหน้าจอเริ่มเกม</w:t>
      </w:r>
    </w:p>
    <w:p w14:paraId="6B7F8C18" w14:textId="3045E605" w:rsidR="00F74BCB" w:rsidRPr="00DA2A46" w:rsidRDefault="00F74BCB" w:rsidP="001F64C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startPage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04960C16" w14:textId="6858CDF7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เปิดการมองเห็นของหน้าจอนี้</w:t>
      </w:r>
    </w:p>
    <w:p w14:paraId="31E27823" w14:textId="41CA77EB" w:rsidR="00F74BCB" w:rsidRPr="00DA2A46" w:rsidRDefault="00F74BCB" w:rsidP="00F74BCB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main(</w:t>
      </w:r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String </w:t>
      </w:r>
      <w:proofErr w:type="spellStart"/>
      <w:r w:rsidRPr="00DA2A46">
        <w:rPr>
          <w:rFonts w:ascii="TH SarabunPSK" w:hAnsi="TH SarabunPSK" w:cs="TH SarabunPSK"/>
          <w:b/>
          <w:bCs/>
          <w:sz w:val="32"/>
          <w:szCs w:val="32"/>
        </w:rPr>
        <w:t>ares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[]) :</w:t>
      </w:r>
    </w:p>
    <w:p w14:paraId="0F673848" w14:textId="72E5E59E" w:rsidR="00F74BCB" w:rsidRPr="00DA2A46" w:rsidRDefault="00F74BCB" w:rsidP="00F74BCB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DA2A46">
        <w:rPr>
          <w:rFonts w:ascii="TH SarabunPSK" w:hAnsi="TH SarabunPSK" w:cs="TH SarabunPSK"/>
          <w:sz w:val="32"/>
          <w:szCs w:val="32"/>
        </w:rPr>
        <w:t xml:space="preserve"> Object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r w:rsidRPr="00DA2A4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DA2A46">
        <w:rPr>
          <w:rFonts w:ascii="TH SarabunPSK" w:hAnsi="TH SarabunPSK" w:cs="TH SarabunPSK"/>
          <w:sz w:val="32"/>
          <w:szCs w:val="32"/>
        </w:rPr>
        <w:t>class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นี้และ</w:t>
      </w:r>
      <w:r w:rsidR="00832E19" w:rsidRPr="00DA2A46">
        <w:rPr>
          <w:rFonts w:ascii="TH SarabunPSK" w:hAnsi="TH SarabunPSK" w:cs="TH SarabunPSK" w:hint="cs"/>
          <w:sz w:val="32"/>
          <w:szCs w:val="32"/>
          <w:cs/>
        </w:rPr>
        <w:t>สั่งใช้</w:t>
      </w:r>
      <w:r w:rsidR="00832E19" w:rsidRPr="00DA2A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32E19" w:rsidRPr="00DA2A46">
        <w:rPr>
          <w:rFonts w:ascii="TH SarabunPSK" w:hAnsi="TH SarabunPSK" w:cs="TH SarabunPSK"/>
          <w:sz w:val="32"/>
          <w:szCs w:val="32"/>
        </w:rPr>
        <w:t>startPage</w:t>
      </w:r>
      <w:proofErr w:type="spellEnd"/>
      <w:r w:rsidR="00832E19" w:rsidRPr="00DA2A46">
        <w:rPr>
          <w:rFonts w:ascii="TH SarabunPSK" w:hAnsi="TH SarabunPSK" w:cs="TH SarabunPSK"/>
          <w:sz w:val="32"/>
          <w:szCs w:val="32"/>
        </w:rPr>
        <w:t xml:space="preserve">() </w:t>
      </w:r>
    </w:p>
    <w:p w14:paraId="78A6D814" w14:textId="74F46F84" w:rsidR="00DA2A46" w:rsidRDefault="00DA2A46" w:rsidP="00DA2A46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DA2A46">
        <w:rPr>
          <w:rFonts w:ascii="TH SarabunPSK" w:hAnsi="TH SarabunPSK" w:cs="TH SarabunPSK"/>
          <w:b/>
          <w:bCs/>
          <w:sz w:val="32"/>
          <w:szCs w:val="32"/>
        </w:rPr>
        <w:t>actionPerformed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proofErr w:type="gramEnd"/>
      <w:r w:rsidRPr="00DA2A46">
        <w:rPr>
          <w:rFonts w:ascii="TH SarabunPSK" w:hAnsi="TH SarabunPSK" w:cs="TH SarabunPSK"/>
          <w:b/>
          <w:bCs/>
          <w:sz w:val="32"/>
          <w:szCs w:val="32"/>
        </w:rPr>
        <w:t>ActionEvent</w:t>
      </w:r>
      <w:proofErr w:type="spellEnd"/>
      <w:r w:rsidRPr="00DA2A46">
        <w:rPr>
          <w:rFonts w:ascii="TH SarabunPSK" w:hAnsi="TH SarabunPSK" w:cs="TH SarabunPSK"/>
          <w:b/>
          <w:bCs/>
          <w:sz w:val="32"/>
          <w:szCs w:val="32"/>
        </w:rPr>
        <w:t xml:space="preserve"> 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60670739" w14:textId="39E9081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 w:hint="cs"/>
          <w:sz w:val="32"/>
          <w:szCs w:val="32"/>
          <w:cs/>
        </w:rPr>
      </w:pPr>
      <w:r w:rsidRPr="00DA2A46">
        <w:rPr>
          <w:rFonts w:ascii="TH SarabunPSK" w:hAnsi="TH SarabunPSK" w:cs="TH SarabunPSK" w:hint="cs"/>
          <w:sz w:val="32"/>
          <w:szCs w:val="32"/>
          <w:cs/>
        </w:rPr>
        <w:t>รับการทำงานจากปุ่ม</w:t>
      </w:r>
      <w:r w:rsidRPr="00DA2A46">
        <w:rPr>
          <w:rFonts w:ascii="TH SarabunPSK" w:hAnsi="TH SarabunPSK" w:cs="TH SarabunPSK"/>
          <w:sz w:val="32"/>
          <w:szCs w:val="32"/>
        </w:rPr>
        <w:t xml:space="preserve"> start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พื่อปิดหน้านี้ แล</w:t>
      </w:r>
      <w:r w:rsidR="001D423B">
        <w:rPr>
          <w:rFonts w:ascii="TH SarabunPSK" w:hAnsi="TH SarabunPSK" w:cs="TH SarabunPSK" w:hint="cs"/>
          <w:sz w:val="32"/>
          <w:szCs w:val="32"/>
          <w:cs/>
        </w:rPr>
        <w:t>ะ</w:t>
      </w:r>
      <w:r w:rsidRPr="00DA2A46">
        <w:rPr>
          <w:rFonts w:ascii="TH SarabunPSK" w:hAnsi="TH SarabunPSK" w:cs="TH SarabunPSK" w:hint="cs"/>
          <w:sz w:val="32"/>
          <w:szCs w:val="32"/>
          <w:cs/>
        </w:rPr>
        <w:t xml:space="preserve"> เปิดหน้าเริ่มเกม</w:t>
      </w:r>
      <w:r w:rsidR="001D423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>)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พร้อมสั่ง</w:t>
      </w:r>
      <w:r w:rsidR="001D423B">
        <w:rPr>
          <w:rFonts w:ascii="TH SarabunPSK" w:hAnsi="TH SarabunPSK" w:cs="TH SarabunPSK"/>
          <w:sz w:val="32"/>
          <w:szCs w:val="32"/>
        </w:rPr>
        <w:t xml:space="preserve">method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startGame</w:t>
      </w:r>
      <w:proofErr w:type="spellEnd"/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Window</w:t>
      </w:r>
      <w:proofErr w:type="spellEnd"/>
      <w:r w:rsidR="001D423B">
        <w:rPr>
          <w:rFonts w:ascii="TH SarabunPSK" w:hAnsi="TH SarabunPSK" w:cs="TH SarabunPSK" w:hint="cs"/>
          <w:sz w:val="32"/>
          <w:szCs w:val="32"/>
          <w:cs/>
        </w:rPr>
        <w:t>ให้ทำงาน</w:t>
      </w:r>
    </w:p>
    <w:p w14:paraId="5E0EB2F6" w14:textId="77777777" w:rsidR="00DA2A46" w:rsidRPr="00DA2A46" w:rsidRDefault="00DA2A46" w:rsidP="00DA2A46">
      <w:pPr>
        <w:pStyle w:val="ListParagraph"/>
        <w:spacing w:after="120"/>
        <w:ind w:left="108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3BB06F5" w14:textId="35F6447F" w:rsidR="00AC058B" w:rsidRDefault="00F74BCB" w:rsidP="007371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39069AB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D6AB47A" w14:textId="77777777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6810A1" w14:textId="77777777" w:rsidR="006E6A59" w:rsidRDefault="006E6A59" w:rsidP="006E6A59">
      <w:pPr>
        <w:spacing w:after="1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33DBE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ttribu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D93BD98" w14:textId="0DA0E9D9" w:rsidR="006E6A59" w:rsidRDefault="006E6A59" w:rsidP="006E6A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6E6A59">
        <w:rPr>
          <w:rFonts w:ascii="TH SarabunPSK" w:hAnsi="TH SarabunPSK" w:cs="TH SarabunPSK"/>
          <w:b/>
          <w:bCs/>
          <w:sz w:val="32"/>
          <w:szCs w:val="32"/>
        </w:rPr>
        <w:t>Class :</w:t>
      </w:r>
      <w:proofErr w:type="gramEnd"/>
      <w:r w:rsidRPr="006E6A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6E6A59">
        <w:rPr>
          <w:rFonts w:ascii="TH SarabunPSK" w:hAnsi="TH SarabunPSK" w:cs="TH SarabunPSK"/>
          <w:b/>
          <w:bCs/>
          <w:sz w:val="32"/>
          <w:szCs w:val="32"/>
        </w:rPr>
        <w:t>HighScoreStorage</w:t>
      </w:r>
      <w:proofErr w:type="spellEnd"/>
    </w:p>
    <w:p w14:paraId="7137E10D" w14:textId="2165AC46" w:rsidR="006E6A59" w:rsidRDefault="006E6A59" w:rsidP="006E6A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548EB898" w14:textId="73090BC5" w:rsidR="006E6A59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REEN_</w:t>
      </w: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3D1587D7" w14:textId="66F5203A" w:rsidR="004A2410" w:rsidRDefault="004A2410" w:rsidP="004A2410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ame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F7391" w:rsidRPr="006E6A59">
        <w:rPr>
          <w:rFonts w:ascii="TH SarabunPSK" w:hAnsi="TH SarabunPSK" w:cs="TH SarabunPSK"/>
          <w:sz w:val="32"/>
          <w:szCs w:val="32"/>
        </w:rPr>
        <w:t>Object</w:t>
      </w:r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F7391" w:rsidRPr="006E6A59">
        <w:rPr>
          <w:rFonts w:ascii="TH SarabunPSK" w:hAnsi="TH SarabunPSK" w:cs="TH SarabunPSK"/>
          <w:sz w:val="32"/>
          <w:szCs w:val="32"/>
        </w:rPr>
        <w:t>J</w:t>
      </w:r>
      <w:r w:rsidR="003F7391">
        <w:rPr>
          <w:rFonts w:ascii="TH SarabunPSK" w:hAnsi="TH SarabunPSK" w:cs="TH SarabunPSK"/>
          <w:sz w:val="32"/>
          <w:szCs w:val="32"/>
        </w:rPr>
        <w:t>Panel</w:t>
      </w:r>
      <w:proofErr w:type="spellEnd"/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6615D22B" w14:textId="77777777" w:rsidR="003F7391" w:rsidRPr="006E6A59" w:rsidRDefault="003F7391" w:rsidP="003F7391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ขนาดของหน้าจอ </w:t>
      </w:r>
      <w:r w:rsidRPr="006E6A59">
        <w:rPr>
          <w:rFonts w:ascii="TH SarabunPSK" w:hAnsi="TH SarabunPSK" w:cs="TH SarabunPSK"/>
          <w:sz w:val="32"/>
          <w:szCs w:val="32"/>
        </w:rPr>
        <w:t>(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64E25158" w14:textId="126A95F6" w:rsidR="003F7391" w:rsidRDefault="003F7391" w:rsidP="003F739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E07AB54" w14:textId="114BF96F" w:rsidR="003F7391" w:rsidRDefault="003F7391" w:rsidP="003F7391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3F7391">
        <w:rPr>
          <w:rFonts w:ascii="TH SarabunPSK" w:hAnsi="TH SarabunPSK" w:cs="TH SarabunPSK"/>
          <w:b/>
          <w:bCs/>
          <w:sz w:val="32"/>
          <w:szCs w:val="32"/>
        </w:rPr>
        <w:t>GameWindow</w:t>
      </w:r>
      <w:proofErr w:type="spellEnd"/>
      <w:r w:rsidRPr="003F739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3F7391">
        <w:rPr>
          <w:rFonts w:ascii="TH SarabunPSK" w:hAnsi="TH SarabunPSK" w:cs="TH SarabunPSK"/>
          <w:b/>
          <w:bCs/>
          <w:sz w:val="32"/>
          <w:szCs w:val="32"/>
        </w:rPr>
        <w:t>) :</w:t>
      </w:r>
    </w:p>
    <w:p w14:paraId="2AACC675" w14:textId="7A1FD628" w:rsidR="003F7391" w:rsidRDefault="003F7391" w:rsidP="003F7391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Fra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เกม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>
        <w:rPr>
          <w:rFonts w:ascii="TH SarabunPSK" w:hAnsi="TH SarabunPSK" w:cs="TH SarabunPSK"/>
          <w:sz w:val="32"/>
          <w:szCs w:val="32"/>
        </w:rPr>
        <w:t>keyListen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 </w:t>
      </w:r>
      <w:proofErr w:type="spellStart"/>
      <w:r>
        <w:rPr>
          <w:rFonts w:ascii="TH SarabunPSK" w:hAnsi="TH SarabunPSK" w:cs="TH SarabunPSK"/>
          <w:sz w:val="32"/>
          <w:szCs w:val="32"/>
        </w:rPr>
        <w:t>gameS</w:t>
      </w:r>
      <w:r w:rsidR="001D423B">
        <w:rPr>
          <w:rFonts w:ascii="TH SarabunPSK" w:hAnsi="TH SarabunPSK" w:cs="TH SarabunPSK"/>
          <w:sz w:val="32"/>
          <w:szCs w:val="32"/>
        </w:rPr>
        <w:t>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D423B"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gameScreen</w:t>
      </w:r>
      <w:proofErr w:type="spellEnd"/>
      <w:r w:rsidR="001D423B">
        <w:rPr>
          <w:rFonts w:ascii="TH SarabunPSK" w:hAnsi="TH SarabunPSK" w:cs="TH SarabunPSK"/>
          <w:sz w:val="32"/>
          <w:szCs w:val="32"/>
        </w:rPr>
        <w:t xml:space="preserve">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JFrame</w:t>
      </w:r>
      <w:proofErr w:type="spellEnd"/>
    </w:p>
    <w:p w14:paraId="3267A954" w14:textId="1FA20B91" w:rsidR="001D423B" w:rsidRPr="001D423B" w:rsidRDefault="001D423B" w:rsidP="001D423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startGam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String n) :</w:t>
      </w:r>
    </w:p>
    <w:p w14:paraId="43D4A750" w14:textId="77777777" w:rsidR="001F09D4" w:rsidRPr="006E6A59" w:rsidRDefault="001F09D4" w:rsidP="001F09D4">
      <w:pPr>
        <w:pStyle w:val="ListParagraph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6E6A59">
        <w:rPr>
          <w:rFonts w:ascii="TH SarabunPSK" w:hAnsi="TH SarabunPSK" w:cs="TH SarabunPSK"/>
          <w:sz w:val="32"/>
          <w:szCs w:val="32"/>
        </w:rPr>
        <w:t>screenSize</w:t>
      </w:r>
      <w:proofErr w:type="spellEnd"/>
      <w:r w:rsidRPr="006E6A5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ขนาดของหน้าจอ </w:t>
      </w:r>
      <w:r w:rsidRPr="006E6A59">
        <w:rPr>
          <w:rFonts w:ascii="TH SarabunPSK" w:hAnsi="TH SarabunPSK" w:cs="TH SarabunPSK"/>
          <w:sz w:val="32"/>
          <w:szCs w:val="32"/>
        </w:rPr>
        <w:t>(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26A28ECC" w14:textId="02705AE4" w:rsidR="001F09D4" w:rsidRDefault="001F09D4" w:rsidP="001D423B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B5B9733" w14:textId="77777777" w:rsidR="001F09D4" w:rsidRDefault="001F09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DC82640" w14:textId="37D82E43" w:rsidR="001D423B" w:rsidRPr="00931FF2" w:rsidRDefault="001F09D4" w:rsidP="001D423B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lastRenderedPageBreak/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931FF2">
        <w:rPr>
          <w:rFonts w:ascii="TH SarabunPSK" w:hAnsi="TH SarabunPSK" w:cs="TH SarabunPSK"/>
          <w:b/>
          <w:bCs/>
          <w:sz w:val="40"/>
          <w:szCs w:val="40"/>
        </w:rPr>
        <w:t>RunnerScore</w:t>
      </w:r>
      <w:proofErr w:type="spellEnd"/>
    </w:p>
    <w:p w14:paraId="7B739ADA" w14:textId="77777777" w:rsidR="00931FF2" w:rsidRPr="001F09D4" w:rsidRDefault="00931FF2" w:rsidP="001D423B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14:paraId="2C7870AF" w14:textId="74903BD3" w:rsidR="001F09D4" w:rsidRPr="001F09D4" w:rsidRDefault="001F09D4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5C540ADB" w14:textId="1D089E39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upSpeed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ที่ไว้ใช้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>ของตัวเกม</w:t>
      </w:r>
    </w:p>
    <w:p w14:paraId="6EAAC274" w14:textId="77777777" w:rsidR="00931FF2" w:rsidRPr="001F09D4" w:rsidRDefault="00931FF2" w:rsidP="001F09D4">
      <w:pPr>
        <w:pStyle w:val="ListParagraph"/>
        <w:ind w:left="1080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03873C97" w14:textId="557EB2F1" w:rsidR="001F09D4" w:rsidRPr="001F09D4" w:rsidRDefault="001F09D4" w:rsidP="001F09D4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8A3ACED" w14:textId="0D270116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1F09D4">
        <w:rPr>
          <w:rFonts w:ascii="TH SarabunPSK" w:hAnsi="TH SarabunPSK" w:cs="TH SarabunPSK"/>
          <w:sz w:val="32"/>
          <w:szCs w:val="32"/>
        </w:rPr>
        <w:t>run(</w:t>
      </w:r>
      <w:proofErr w:type="gramEnd"/>
      <w:r w:rsidRPr="001F09D4"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วนการ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กมทุก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าที</w:t>
      </w:r>
    </w:p>
    <w:p w14:paraId="2C61689C" w14:textId="2FF6E451" w:rsidR="001F09D4" w:rsidRDefault="001F09D4" w:rsidP="001F09D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DA1C162" w14:textId="25532B8A" w:rsidR="001F09D4" w:rsidRPr="00931FF2" w:rsidRDefault="001F09D4" w:rsidP="001F09D4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931FF2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 w:rsidRPr="00931FF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="006F6674" w:rsidRPr="00931FF2">
        <w:rPr>
          <w:rFonts w:ascii="TH SarabunPSK" w:hAnsi="TH SarabunPSK" w:cs="TH SarabunPSK"/>
          <w:b/>
          <w:bCs/>
          <w:sz w:val="40"/>
          <w:szCs w:val="40"/>
        </w:rPr>
        <w:t>O</w:t>
      </w:r>
      <w:r w:rsidR="007645E5" w:rsidRPr="00931FF2">
        <w:rPr>
          <w:rFonts w:ascii="TH SarabunPSK" w:hAnsi="TH SarabunPSK" w:cs="TH SarabunPSK"/>
          <w:b/>
          <w:bCs/>
          <w:sz w:val="40"/>
          <w:szCs w:val="40"/>
        </w:rPr>
        <w:t>bjectGameManager</w:t>
      </w:r>
      <w:proofErr w:type="spellEnd"/>
    </w:p>
    <w:p w14:paraId="02BA1585" w14:textId="77777777" w:rsidR="00931FF2" w:rsidRDefault="00931FF2" w:rsidP="001F09D4">
      <w:pPr>
        <w:pStyle w:val="ListParagraph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14:paraId="5CC401F4" w14:textId="08FC1848" w:rsidR="007645E5" w:rsidRDefault="007B1B66" w:rsidP="007645E5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</w:t>
      </w:r>
      <w:r w:rsidR="007645E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1A660AB1" w14:textId="06C8B03B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ount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สิ่งกีดขวางที่ถูกสร้าง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ิดๆกัน</w:t>
      </w:r>
      <w:proofErr w:type="spellEnd"/>
    </w:p>
    <w:p w14:paraId="5C1D75E3" w14:textId="5C5CA01C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ND_</w:t>
      </w:r>
      <w:proofErr w:type="gramStart"/>
      <w:r>
        <w:rPr>
          <w:rFonts w:ascii="TH SarabunPSK" w:hAnsi="TH SarabunPSK" w:cs="TH SarabunPSK"/>
          <w:sz w:val="32"/>
          <w:szCs w:val="32"/>
        </w:rPr>
        <w:t>POS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68772A96" w14:textId="6B5B40E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พื้นที่ยังอยู่บนหน้าจอ</w:t>
      </w:r>
    </w:p>
    <w:p w14:paraId="26D592F8" w14:textId="0D873CCD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land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ของพื้น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18344C8E" w14:textId="1B6197A9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it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หลุม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ิดกัน ถ้าถูกขั้นด้วยพื้นจะเริ่มนับใหม่</w:t>
      </w:r>
    </w:p>
    <w:p w14:paraId="0A03F727" w14:textId="3B898DF0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>Dinosaur</w:t>
      </w:r>
      <w:r>
        <w:rPr>
          <w:rFonts w:ascii="TH SarabunPSK" w:hAnsi="TH SarabunPSK" w:cs="TH SarabunPSK" w:hint="cs"/>
          <w:sz w:val="32"/>
          <w:szCs w:val="32"/>
          <w:cs/>
        </w:rPr>
        <w:t>ตัวหลัก</w:t>
      </w:r>
    </w:p>
    <w:p w14:paraId="318AFE7E" w14:textId="330F0B05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itList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][] : </w:t>
      </w:r>
      <w:r>
        <w:rPr>
          <w:rFonts w:ascii="TH SarabunPSK" w:hAnsi="TH SarabunPSK" w:cs="TH SarabunPSK" w:hint="cs"/>
          <w:sz w:val="32"/>
          <w:szCs w:val="32"/>
          <w:cs/>
        </w:rPr>
        <w:t>เก็บหลุมของแต่ละ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แต่ละ 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หลายแบบ</w:t>
      </w:r>
    </w:p>
    <w:p w14:paraId="78965949" w14:textId="30A3B326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เก็บตัวเลขในการสุ่ม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14:paraId="131C8ADB" w14:textId="5D3AA168" w:rsidR="007645E5" w:rsidRDefault="007645E5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Enemie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 w:rsidR="00E75844">
        <w:rPr>
          <w:rFonts w:ascii="TH SarabunPSK" w:hAnsi="TH SarabunPSK" w:cs="TH SarabunPSK"/>
          <w:sz w:val="32"/>
          <w:szCs w:val="32"/>
        </w:rPr>
        <w:t xml:space="preserve">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75844">
        <w:rPr>
          <w:rFonts w:ascii="TH SarabunPSK" w:hAnsi="TH SarabunPSK" w:cs="TH SarabunPSK"/>
          <w:sz w:val="32"/>
          <w:szCs w:val="32"/>
        </w:rPr>
        <w:t xml:space="preserve"> Class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ที่สืบทอดมาจาก</w:t>
      </w:r>
      <w:r w:rsidR="00E75844">
        <w:rPr>
          <w:rFonts w:ascii="TH SarabunPSK" w:hAnsi="TH SarabunPSK" w:cs="TH SarabunPSK"/>
          <w:sz w:val="32"/>
          <w:szCs w:val="32"/>
        </w:rPr>
        <w:t xml:space="preserve"> Enemy</w:t>
      </w:r>
    </w:p>
    <w:p w14:paraId="2D4EFE01" w14:textId="3E075A37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oxWidt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นาดความกว้างของ</w:t>
      </w:r>
      <w:r>
        <w:rPr>
          <w:rFonts w:ascii="TH SarabunPSK" w:hAnsi="TH SarabunPSK" w:cs="TH SarabunPSK"/>
          <w:sz w:val="32"/>
          <w:szCs w:val="32"/>
        </w:rPr>
        <w:t>box</w:t>
      </w:r>
      <w:r>
        <w:rPr>
          <w:rFonts w:ascii="TH SarabunPSK" w:hAnsi="TH SarabunPSK" w:cs="TH SarabunPSK" w:hint="cs"/>
          <w:sz w:val="32"/>
          <w:szCs w:val="32"/>
          <w:cs/>
        </w:rPr>
        <w:t>พื้น</w:t>
      </w:r>
    </w:p>
    <w:p w14:paraId="3B1CC09B" w14:textId="09F7A5C0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blan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ุดที่ไม่มีสิ่งกีดขวาง</w:t>
      </w:r>
    </w:p>
    <w:p w14:paraId="7C9E7D2E" w14:textId="35298843" w:rsidR="007B1B66" w:rsidRDefault="007B1B66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pr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ช็คว่าเป็นหลุมแบบเดี่ยวหรือคู่</w:t>
      </w:r>
    </w:p>
    <w:p w14:paraId="155D4224" w14:textId="77777777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8F83457" w14:textId="606FD164" w:rsidR="007B1B66" w:rsidRPr="00931FF2" w:rsidRDefault="007B1B66" w:rsidP="00931FF2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31FF2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18382B" w14:textId="27F2BC80" w:rsidR="006F6674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931FF2">
        <w:rPr>
          <w:rFonts w:ascii="TH SarabunPSK" w:hAnsi="TH SarabunPSK" w:cs="TH SarabunPSK"/>
          <w:sz w:val="32"/>
          <w:szCs w:val="32"/>
        </w:rPr>
        <w:t>ObjectGameManager</w:t>
      </w:r>
      <w:proofErr w:type="spellEnd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dth,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263644C1" w14:textId="760B890D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createEnemy</w:t>
      </w:r>
      <w:proofErr w:type="spellEnd"/>
      <w:r>
        <w:rPr>
          <w:rFonts w:ascii="TH SarabunPSK" w:hAnsi="TH SarabunPSK" w:cs="TH SarabunPSK"/>
          <w:sz w:val="32"/>
          <w:szCs w:val="32"/>
        </w:rPr>
        <w:t>( i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type, int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3395B933" w14:textId="04DC2866" w:rsidR="00931FF2" w:rsidRDefault="00931FF2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draw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) : </w:t>
      </w:r>
      <w:r>
        <w:rPr>
          <w:rFonts w:ascii="TH SarabunPSK" w:hAnsi="TH SarabunPSK" w:cs="TH SarabunPSK" w:hint="cs"/>
          <w:sz w:val="32"/>
          <w:szCs w:val="32"/>
          <w:cs/>
        </w:rPr>
        <w:t>จะคอยวาดกราฟฟิก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>ที่ถูก</w:t>
      </w:r>
      <w:r w:rsidR="004B2CCD">
        <w:rPr>
          <w:rFonts w:ascii="TH SarabunPSK" w:hAnsi="TH SarabunPSK" w:cs="TH SarabunPSK" w:hint="cs"/>
          <w:sz w:val="32"/>
          <w:szCs w:val="32"/>
          <w:cs/>
        </w:rPr>
        <w:t>กำหนดขึ้นมาในตัวแปรประเภท</w:t>
      </w:r>
      <w:proofErr w:type="spellStart"/>
      <w:r w:rsidR="004B2CCD">
        <w:rPr>
          <w:rFonts w:ascii="TH SarabunPSK" w:hAnsi="TH SarabunPSK" w:cs="TH SarabunPSK"/>
          <w:sz w:val="32"/>
          <w:szCs w:val="32"/>
        </w:rPr>
        <w:t>BufferedImage</w:t>
      </w:r>
      <w:proofErr w:type="spellEnd"/>
    </w:p>
    <w:p w14:paraId="0D06715A" w14:textId="3F9EE5CB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ขยับ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 และ สิ่งกีดขวางเข้ามาตาม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/>
          <w:sz w:val="32"/>
          <w:szCs w:val="32"/>
        </w:rPr>
        <w:t>LAND_POS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มลักษณะพื้น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หลุม </w:t>
      </w:r>
      <w:r>
        <w:rPr>
          <w:rFonts w:ascii="TH SarabunPSK" w:hAnsi="TH SarabunPSK" w:cs="TH SarabunPSK"/>
          <w:sz w:val="32"/>
          <w:szCs w:val="32"/>
        </w:rPr>
        <w:t xml:space="preserve">LAND_POSY </w:t>
      </w:r>
      <w:r>
        <w:rPr>
          <w:rFonts w:ascii="TH SarabunPSK" w:hAnsi="TH SarabunPSK" w:cs="TH SarabunPSK" w:hint="cs"/>
          <w:sz w:val="32"/>
          <w:szCs w:val="32"/>
          <w:cs/>
        </w:rPr>
        <w:t>จะมีค่าสู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E2637A" w14:textId="422F81D5" w:rsidR="004B2CCD" w:rsidRDefault="004B2CCD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 จัดการเอา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ที่เกินขอบหน้าจอออก แล้ว เพิ่ม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3394B207" w14:textId="2830497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andomNumber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int limit) : </w:t>
      </w:r>
      <w:r>
        <w:rPr>
          <w:rFonts w:ascii="TH SarabunPSK" w:hAnsi="TH SarabunPSK" w:cs="TH SarabunPSK" w:hint="cs"/>
          <w:sz w:val="32"/>
          <w:szCs w:val="32"/>
          <w:cs/>
        </w:rPr>
        <w:t>แลนด้อมตัวเลขเป็น</w:t>
      </w:r>
      <w:r>
        <w:rPr>
          <w:rFonts w:ascii="TH SarabunPSK" w:hAnsi="TH SarabunPSK" w:cs="TH SarabunPSK"/>
          <w:sz w:val="32"/>
          <w:szCs w:val="32"/>
        </w:rPr>
        <w:t>int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ขอบเขตของ </w:t>
      </w:r>
      <w:r>
        <w:rPr>
          <w:rFonts w:ascii="TH SarabunPSK" w:hAnsi="TH SarabunPSK" w:cs="TH SarabunPSK"/>
          <w:sz w:val="32"/>
          <w:szCs w:val="32"/>
        </w:rPr>
        <w:t>limit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14:paraId="5F7E3D1B" w14:textId="5D6C7260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Colliso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  <w:r>
        <w:rPr>
          <w:rFonts w:ascii="TH SarabunPSK" w:hAnsi="TH SarabunPSK" w:cs="TH SarabunPSK" w:hint="cs"/>
          <w:sz w:val="32"/>
          <w:szCs w:val="32"/>
          <w:cs/>
        </w:rPr>
        <w:t>คำนวณว่ามีการชนกันของวัตถุเกิดขึ้นไหม แล้ว ส่ง</w:t>
      </w:r>
      <w:r>
        <w:rPr>
          <w:rFonts w:ascii="TH SarabunPSK" w:hAnsi="TH SarabunPSK" w:cs="TH SarabunPSK"/>
          <w:sz w:val="32"/>
          <w:szCs w:val="32"/>
        </w:rPr>
        <w:t>True/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</w:p>
    <w:p w14:paraId="246CB481" w14:textId="10B5EC8F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ewStage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2E40EF8F" w14:textId="5726D291" w:rsidR="00B153DB" w:rsidRDefault="00B153DB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eset(</w:t>
      </w:r>
      <w:proofErr w:type="gramEnd"/>
      <w:r>
        <w:rPr>
          <w:rFonts w:ascii="TH SarabunPSK" w:hAnsi="TH SarabunPSK" w:cs="TH SarabunPSK"/>
          <w:sz w:val="32"/>
          <w:szCs w:val="32"/>
        </w:rPr>
        <w:t>) : clear</w:t>
      </w:r>
      <w:r>
        <w:rPr>
          <w:rFonts w:ascii="TH SarabunPSK" w:hAnsi="TH SarabunPSK" w:cs="TH SarabunPSK" w:hint="cs"/>
          <w:sz w:val="32"/>
          <w:szCs w:val="32"/>
          <w:cs/>
        </w:rPr>
        <w:t>ค่าใน</w:t>
      </w:r>
      <w:proofErr w:type="spellStart"/>
      <w:r>
        <w:rPr>
          <w:rFonts w:ascii="TH SarabunPSK" w:hAnsi="TH SarabunPSK" w:cs="TH SarabunPSK"/>
          <w:sz w:val="32"/>
          <w:szCs w:val="32"/>
        </w:rPr>
        <w:t>list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>
        <w:rPr>
          <w:rFonts w:ascii="TH SarabunPSK" w:hAnsi="TH SarabunPSK" w:cs="TH SarabunPSK"/>
          <w:sz w:val="32"/>
          <w:szCs w:val="32"/>
        </w:rPr>
        <w:t>listEnemy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สิ่งกีดขวางแบบช่องว่าง และ พื้นใส่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>
        <w:rPr>
          <w:rFonts w:ascii="TH SarabunPSK" w:hAnsi="TH SarabunPSK" w:cs="TH SarabunPSK"/>
          <w:sz w:val="32"/>
          <w:szCs w:val="32"/>
        </w:rPr>
        <w:t xml:space="preserve">12 </w:t>
      </w:r>
    </w:p>
    <w:p w14:paraId="0768F84B" w14:textId="5BCAEE1E" w:rsidR="009A701A" w:rsidRDefault="009A701A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setImage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type) : </w:t>
      </w:r>
      <w:r>
        <w:rPr>
          <w:rFonts w:ascii="TH SarabunPSK" w:hAnsi="TH SarabunPSK" w:cs="TH SarabunPSK" w:hint="cs"/>
          <w:sz w:val="32"/>
          <w:szCs w:val="32"/>
          <w:cs/>
        </w:rPr>
        <w:t>กำหนดรูปภาพให้</w:t>
      </w:r>
      <w:proofErr w:type="spellStart"/>
      <w:r>
        <w:rPr>
          <w:rFonts w:ascii="TH SarabunPSK" w:hAnsi="TH SarabunPSK" w:cs="TH SarabunPSK"/>
          <w:sz w:val="32"/>
          <w:szCs w:val="32"/>
        </w:rPr>
        <w:t>imgLa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่มมาได้ </w:t>
      </w:r>
      <w:r w:rsidR="00A72FCF">
        <w:rPr>
          <w:rFonts w:ascii="TH SarabunPSK" w:hAnsi="TH SarabunPSK" w:cs="TH SarabunPSK" w:hint="cs"/>
          <w:sz w:val="32"/>
          <w:szCs w:val="32"/>
          <w:cs/>
        </w:rPr>
        <w:t>ถ้าเป็นหลุ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มแต่เกินจำนวนสิ่งกีดขวางที่ติดกันได้จะสุ่ม</w:t>
      </w:r>
      <w:r w:rsidR="00A72FCF" w:rsidRPr="00A72FCF">
        <w:rPr>
          <w:rFonts w:ascii="TH SarabunPSK" w:hAnsi="TH SarabunPSK" w:cs="TH SarabunPSK"/>
          <w:sz w:val="32"/>
          <w:szCs w:val="32"/>
        </w:rPr>
        <w:t>type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ใหม่จนกว่าจะไม่ใช่หลุม</w:t>
      </w:r>
    </w:p>
    <w:p w14:paraId="131DD602" w14:textId="7D0509F9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455C9B5B" w14:textId="33975860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landBox</w:t>
      </w:r>
      <w:proofErr w:type="spellEnd"/>
    </w:p>
    <w:p w14:paraId="502637A3" w14:textId="6531489C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BB697B" w14:textId="5F9D077B" w:rsidR="001D016F" w:rsidRDefault="001D016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2634F312" w14:textId="48A1111D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>
        <w:rPr>
          <w:rFonts w:ascii="TH SarabunPSK" w:hAnsi="TH SarabunPSK" w:cs="TH SarabunPSK"/>
          <w:sz w:val="32"/>
          <w:szCs w:val="32"/>
        </w:rPr>
        <w:t>landBox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นหน้าจอ</w:t>
      </w:r>
    </w:p>
    <w:p w14:paraId="661A51F6" w14:textId="6B9A82A4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พื้น</w:t>
      </w:r>
    </w:p>
    <w:p w14:paraId="2192CB16" w14:textId="66EFC758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numberOfPi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ค่าว่าเป็นหลุมหรือเปล่า และ เป็นหลุมลำดับที่เท่าไหร่นับจากที่ติดกัน</w:t>
      </w:r>
    </w:p>
    <w:p w14:paraId="17BF5C4E" w14:textId="2344CDF1" w:rsidR="001D016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9D5378" w14:textId="2A029BCB" w:rsidR="001D016F" w:rsidRPr="001D016F" w:rsidRDefault="001D016F" w:rsidP="007645E5">
      <w:pPr>
        <w:pStyle w:val="ListParagraph"/>
        <w:ind w:left="1080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 w:rsidRPr="001D016F"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5266533" w14:textId="50360447" w:rsidR="00A72FCF" w:rsidRP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0217C994" w14:textId="77777777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128E87AA" w14:textId="0D13797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A72FCF"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Enemy*</w:t>
      </w:r>
    </w:p>
    <w:p w14:paraId="3F285892" w14:textId="09DAC0A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81E1B9E" w14:textId="6F12FFDC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6EE91AF" w14:textId="5AC050A6" w:rsidR="00A72FC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45EDBAA5" w14:textId="1A3151E1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Method :</w:t>
      </w:r>
      <w:proofErr w:type="gramEnd"/>
    </w:p>
    <w:p w14:paraId="711EE8B2" w14:textId="14042DDE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: </w:t>
      </w:r>
    </w:p>
    <w:p w14:paraId="7F605850" w14:textId="5CDAA63B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raw (Graphics g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</w:p>
    <w:p w14:paraId="4B2812FA" w14:textId="67ACA139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</w:p>
    <w:p w14:paraId="64B1E78A" w14:textId="757A5A7B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) :</w:t>
      </w:r>
    </w:p>
    <w:p w14:paraId="71EE1C77" w14:textId="56C6E94E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7F13AB7" w14:textId="6F769D6E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blankBox</w:t>
      </w:r>
      <w:proofErr w:type="spellEnd"/>
    </w:p>
    <w:p w14:paraId="3482859D" w14:textId="0E4CAD3B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9E7811" w14:textId="1CDA5887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7F82EC6F" w14:textId="411F7B42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A72FCF">
        <w:rPr>
          <w:rFonts w:ascii="TH SarabunPSK" w:hAnsi="TH SarabunPSK" w:cs="TH SarabunPSK" w:hint="cs"/>
          <w:sz w:val="32"/>
          <w:szCs w:val="32"/>
          <w:cs/>
        </w:rPr>
        <w:t xml:space="preserve"> เก็บตำแหน่งแกน</w:t>
      </w:r>
      <w:r w:rsidRPr="00A72FCF">
        <w:rPr>
          <w:rFonts w:ascii="TH SarabunPSK" w:hAnsi="TH SarabunPSK" w:cs="TH SarabunPSK"/>
          <w:sz w:val="32"/>
          <w:szCs w:val="32"/>
        </w:rPr>
        <w:t xml:space="preserve"> x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72FCF">
        <w:rPr>
          <w:rFonts w:ascii="TH SarabunPSK" w:hAnsi="TH SarabunPSK" w:cs="TH SarabunPSK"/>
          <w:sz w:val="32"/>
          <w:szCs w:val="32"/>
        </w:rPr>
        <w:t>Object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นั้นที่อยู่บนหน้าจอ</w:t>
      </w:r>
    </w:p>
    <w:p w14:paraId="6FC87BE0" w14:textId="77777777" w:rsidR="001D016F" w:rsidRPr="00A72FCF" w:rsidRDefault="001D016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6435E1A3" w14:textId="1830289D" w:rsidR="00A72FCF" w:rsidRDefault="00A72FC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0A92CC7B" w14:textId="240F53C2" w:rsidR="00A72FCF" w:rsidRPr="00A72FCF" w:rsidRDefault="00A72FC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proofErr w:type="gramStart"/>
      <w:r w:rsidRPr="00A72FCF">
        <w:rPr>
          <w:rFonts w:ascii="TH SarabunPSK" w:hAnsi="TH SarabunPSK" w:cs="TH SarabunPSK"/>
          <w:sz w:val="32"/>
          <w:szCs w:val="32"/>
        </w:rPr>
        <w:t>blankBo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proofErr w:type="gramEnd"/>
      <w:r w:rsidRPr="00A72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r w:rsidRPr="00A72FCF">
        <w:rPr>
          <w:rFonts w:ascii="TH SarabunPSK" w:hAnsi="TH SarabunPSK" w:cs="TH SarabunPSK"/>
          <w:sz w:val="32"/>
          <w:szCs w:val="32"/>
        </w:rPr>
        <w:t>posX</w:t>
      </w:r>
      <w:proofErr w:type="spellEnd"/>
      <w:r w:rsidRPr="00A72FCF">
        <w:rPr>
          <w:rFonts w:ascii="TH SarabunPSK" w:hAnsi="TH SarabunPSK" w:cs="TH SarabunPSK"/>
          <w:sz w:val="32"/>
          <w:szCs w:val="32"/>
        </w:rPr>
        <w:t>) :</w:t>
      </w:r>
    </w:p>
    <w:p w14:paraId="35C169BD" w14:textId="434EE9D7" w:rsidR="00A72FCF" w:rsidRDefault="00A72FC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update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>) : update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proofErr w:type="spellStart"/>
      <w:r>
        <w:rPr>
          <w:rFonts w:ascii="TH SarabunPSK" w:hAnsi="TH SarabunPSK" w:cs="TH SarabunPSK"/>
          <w:sz w:val="32"/>
          <w:szCs w:val="32"/>
        </w:rPr>
        <w:t>blan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หน้าจอในแกน 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456DB2F9" w14:textId="1C77DA7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3D03EEAD" w14:textId="69DB4567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groundEnemy</w:t>
      </w:r>
      <w:proofErr w:type="spellEnd"/>
    </w:p>
    <w:p w14:paraId="1C026D11" w14:textId="63D7E284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6C19C049" w14:textId="3250D706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6255C37D" w14:textId="4B599FF3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 w:rsidR="0001002C">
        <w:rPr>
          <w:rFonts w:ascii="TH SarabunPSK" w:hAnsi="TH SarabunPSK" w:cs="TH SarabunPSK"/>
          <w:sz w:val="32"/>
          <w:szCs w:val="32"/>
        </w:rPr>
        <w:t xml:space="preserve">y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CC1D055" w14:textId="113B021B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 w:rsidR="0001002C">
        <w:rPr>
          <w:rFonts w:ascii="TH SarabunPSK" w:hAnsi="TH SarabunPSK" w:cs="TH SarabunPSK"/>
          <w:sz w:val="32"/>
          <w:szCs w:val="32"/>
        </w:rPr>
        <w:t xml:space="preserve"> x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5A023B28" w14:textId="1DF435DE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</w:t>
      </w:r>
      <w:r w:rsidR="00EE1F1F">
        <w:rPr>
          <w:rFonts w:ascii="TH SarabunPSK" w:hAnsi="TH SarabunPSK" w:cs="TH SarabunPSK" w:hint="cs"/>
          <w:sz w:val="32"/>
          <w:szCs w:val="32"/>
          <w:cs/>
        </w:rPr>
        <w:t>งรูปภาพ</w:t>
      </w:r>
    </w:p>
    <w:p w14:paraId="68616920" w14:textId="5AF90F6A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56FD2EBA" w14:textId="4A3F4F14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Object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01002C"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 w:rsidR="0001002C"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 w:rsidR="0001002C"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 w:rsidR="0001002C">
        <w:rPr>
          <w:rFonts w:ascii="TH SarabunPSK" w:hAnsi="TH SarabunPSK" w:cs="TH SarabunPSK"/>
          <w:sz w:val="32"/>
          <w:szCs w:val="32"/>
        </w:rPr>
        <w:t>class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0AE0D0C2" w14:textId="22BF8D77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ตำแหน่งที่ใช้ในการตรวจสอบการชนกันของวัตถุนี้กับวัตถุอื่น</w:t>
      </w:r>
    </w:p>
    <w:p w14:paraId="49DAFA72" w14:textId="5E7675F8" w:rsidR="004B43EF" w:rsidRDefault="004B43EF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Cactus</w:t>
      </w:r>
      <w:proofErr w:type="spellEnd"/>
      <w:r>
        <w:rPr>
          <w:rFonts w:ascii="TH SarabunPSK" w:hAnsi="TH SarabunPSK" w:cs="TH SarabunPSK"/>
          <w:sz w:val="32"/>
          <w:szCs w:val="32"/>
        </w:rPr>
        <w:t>[</w:t>
      </w:r>
      <w:proofErr w:type="gramEnd"/>
      <w:r>
        <w:rPr>
          <w:rFonts w:ascii="TH SarabunPSK" w:hAnsi="TH SarabunPSK" w:cs="TH SarabunPSK"/>
          <w:sz w:val="32"/>
          <w:szCs w:val="32"/>
        </w:rPr>
        <w:t>]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บนพื้นแต่ละแบบของ แต่ละ</w:t>
      </w:r>
      <w:r w:rsidR="0041266B">
        <w:rPr>
          <w:rFonts w:ascii="TH SarabunPSK" w:hAnsi="TH SarabunPSK" w:cs="TH SarabunPSK"/>
          <w:sz w:val="32"/>
          <w:szCs w:val="32"/>
        </w:rPr>
        <w:t>stage</w:t>
      </w:r>
    </w:p>
    <w:p w14:paraId="20219BAB" w14:textId="445DBC5F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B106CC4" w14:textId="2E43CADA" w:rsidR="004B43EF" w:rsidRDefault="004B43EF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79C9D08D" w14:textId="01989951" w:rsidR="004B43EF" w:rsidRDefault="004B43EF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lastRenderedPageBreak/>
        <w:t>ground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 w:rsidR="0001002C">
        <w:rPr>
          <w:rFonts w:ascii="TH SarabunPSK" w:hAnsi="TH SarabunPSK" w:cs="TH SarabunPSK"/>
          <w:sz w:val="32"/>
          <w:szCs w:val="32"/>
        </w:rPr>
        <w:t xml:space="preserve">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013240" w14:textId="4C3C355E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 w:rsidR="00285B26">
        <w:rPr>
          <w:rFonts w:ascii="TH SarabunPSK" w:hAnsi="TH SarabunPSK" w:cs="TH SarabunPSK"/>
          <w:sz w:val="32"/>
          <w:szCs w:val="32"/>
        </w:rPr>
        <w:t xml:space="preserve"> x 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speedX</w:t>
      </w:r>
      <w:proofErr w:type="spellEnd"/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85B2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5B26">
        <w:rPr>
          <w:rFonts w:ascii="TH SarabunPSK" w:hAnsi="TH SarabunPSK" w:cs="TH SarabunPSK"/>
          <w:sz w:val="32"/>
          <w:szCs w:val="32"/>
        </w:rPr>
        <w:t>mainCharacter</w:t>
      </w:r>
      <w:proofErr w:type="spellEnd"/>
    </w:p>
    <w:p w14:paraId="570A9750" w14:textId="000B0BB2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คอยวาดรูปภาพ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 w:rsidR="0041266B">
        <w:rPr>
          <w:rFonts w:ascii="TH SarabunPSK" w:hAnsi="TH SarabunPSK" w:cs="TH SarabunPSK"/>
          <w:sz w:val="32"/>
          <w:szCs w:val="32"/>
        </w:rPr>
        <w:t xml:space="preserve"> update</w:t>
      </w:r>
    </w:p>
    <w:p w14:paraId="30CF5B91" w14:textId="3054CBC9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/>
          <w:sz w:val="32"/>
          <w:szCs w:val="32"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 w:rsidR="0041266B"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 w:rsidR="0041266B"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 w:rsidR="0041266B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1BDFABE7" w14:textId="0D905D70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383B4C10" w14:textId="47195D2F" w:rsidR="0001002C" w:rsidRDefault="0001002C" w:rsidP="007645E5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5E1CBB65" w14:textId="672631D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imageNu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สุ่มตัวเลขในขอบเขตของจำนวนรูปภาพสิ่งกีดขวาง</w:t>
      </w:r>
    </w:p>
    <w:p w14:paraId="083FFCC7" w14:textId="4D80C73C" w:rsidR="0001002C" w:rsidRDefault="0001002C" w:rsidP="007645E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452D2A" w14:textId="36FFEB4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AirEnemy</w:t>
      </w:r>
      <w:proofErr w:type="spellEnd"/>
    </w:p>
    <w:p w14:paraId="12F166C6" w14:textId="52006FF4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75D3BC0E" w14:textId="09A68039" w:rsidR="00617F92" w:rsidRDefault="00617F92" w:rsidP="007645E5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E91F73A" w14:textId="089A6D8A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Y_</w:t>
      </w:r>
      <w:proofErr w:type="gramStart"/>
      <w:r>
        <w:rPr>
          <w:rFonts w:ascii="TH SarabunPSK" w:hAnsi="TH SarabunPSK" w:cs="TH SarabunPSK"/>
          <w:sz w:val="32"/>
          <w:szCs w:val="32"/>
        </w:rPr>
        <w:t>LAN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0C64F6D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62E1DCE4" w14:textId="18C19E8A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width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ง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</w:p>
    <w:p w14:paraId="71DA6476" w14:textId="0D546863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heigh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สูงของรูปภาพ</w:t>
      </w:r>
    </w:p>
    <w:p w14:paraId="0DE3FDEF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mage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7E916AE6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BBEF8C9" w14:textId="77777777" w:rsidR="00EE1F1F" w:rsidRDefault="00EE1F1F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ที่ใช้ในการตรวจสอบการชนกันของวัตถุนี้กับวัตถุอื่น</w:t>
      </w:r>
    </w:p>
    <w:p w14:paraId="585AFAFA" w14:textId="3974752B" w:rsidR="00EE1F1F" w:rsidRDefault="00EE1F1F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ist</w:t>
      </w:r>
      <w:r w:rsidR="00E73D0C">
        <w:rPr>
          <w:rFonts w:ascii="TH SarabunPSK" w:hAnsi="TH SarabunPSK" w:cs="TH SarabunPSK"/>
          <w:sz w:val="32"/>
          <w:szCs w:val="32"/>
        </w:rPr>
        <w:t>Mons</w:t>
      </w:r>
      <w:proofErr w:type="spellEnd"/>
      <w:r w:rsidR="00E73D0C">
        <w:rPr>
          <w:rFonts w:ascii="TH SarabunPSK" w:hAnsi="TH SarabunPSK" w:cs="TH SarabunPSK"/>
          <w:sz w:val="32"/>
          <w:szCs w:val="32"/>
        </w:rPr>
        <w:t>[</w:t>
      </w:r>
      <w:proofErr w:type="gramEnd"/>
      <w:r w:rsidR="00E73D0C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>[]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</w:t>
      </w:r>
      <w:r w:rsidR="00E73D0C">
        <w:rPr>
          <w:rFonts w:ascii="TH SarabunPSK" w:hAnsi="TH SarabunPSK" w:cs="TH SarabunPSK" w:hint="cs"/>
          <w:sz w:val="32"/>
          <w:szCs w:val="32"/>
          <w:cs/>
        </w:rPr>
        <w:t>กลางอากาศ</w:t>
      </w:r>
      <w:r>
        <w:rPr>
          <w:rFonts w:ascii="TH SarabunPSK" w:hAnsi="TH SarabunPSK" w:cs="TH SarabunPSK" w:hint="cs"/>
          <w:sz w:val="32"/>
          <w:szCs w:val="32"/>
          <w:cs/>
        </w:rPr>
        <w:t>แต่ละแบบของ 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43BFBAB4" w14:textId="6B42D1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flyAni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>Fr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ทำ</w:t>
      </w:r>
      <w:r>
        <w:rPr>
          <w:rFonts w:ascii="TH SarabunPSK" w:hAnsi="TH SarabunPSK" w:cs="TH SarabunPSK"/>
          <w:sz w:val="32"/>
          <w:szCs w:val="32"/>
        </w:rPr>
        <w:t>Animation</w:t>
      </w:r>
    </w:p>
    <w:p w14:paraId="7D592C37" w14:textId="1287D15F" w:rsidR="00145D22" w:rsidRDefault="00145D22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>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>
        <w:rPr>
          <w:rFonts w:ascii="TH SarabunPSK" w:hAnsi="TH SarabunPSK" w:cs="TH SarabunPSK"/>
          <w:sz w:val="32"/>
          <w:szCs w:val="32"/>
        </w:rPr>
        <w:t>Tr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>
        <w:rPr>
          <w:rFonts w:ascii="TH SarabunPSK" w:hAnsi="TH SarabunPSK" w:cs="TH SarabunPSK"/>
          <w:sz w:val="32"/>
          <w:szCs w:val="32"/>
        </w:rPr>
        <w:t xml:space="preserve"> false</w:t>
      </w:r>
      <w:r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1E029D97" w14:textId="65647502" w:rsidR="0049361A" w:rsidRDefault="0049361A" w:rsidP="00EE1F1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9E9AEAF" w14:textId="483F1FA4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Method :</w:t>
      </w:r>
      <w:proofErr w:type="gramEnd"/>
    </w:p>
    <w:p w14:paraId="12F328AB" w14:textId="3DC01C6D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Air</w:t>
      </w:r>
      <w:r>
        <w:rPr>
          <w:rFonts w:ascii="TH SarabunPSK" w:hAnsi="TH SarabunPSK" w:cs="TH SarabunPSK"/>
          <w:sz w:val="32"/>
          <w:szCs w:val="32"/>
        </w:rPr>
        <w:t>Enem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in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6BEA23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update </w:t>
      </w:r>
      <w:proofErr w:type="gramStart"/>
      <w:r>
        <w:rPr>
          <w:rFonts w:ascii="TH SarabunPSK" w:hAnsi="TH SarabunPSK" w:cs="TH SarabunPSK"/>
          <w:sz w:val="32"/>
          <w:szCs w:val="32"/>
        </w:rPr>
        <w:t>( doub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peed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</w:p>
    <w:p w14:paraId="6801F52A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draw </w:t>
      </w:r>
      <w:proofErr w:type="gramStart"/>
      <w:r>
        <w:rPr>
          <w:rFonts w:ascii="TH SarabunPSK" w:hAnsi="TH SarabunPSK" w:cs="TH SarabunPSK"/>
          <w:sz w:val="32"/>
          <w:szCs w:val="32"/>
        </w:rPr>
        <w:t>( Graphics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g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ยวาดรูปภาพ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</w:p>
    <w:p w14:paraId="2E272BCB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Bou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ตัวแปร</w:t>
      </w:r>
      <w:r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2FC7D4ED" w14:textId="77777777" w:rsidR="0049361A" w:rsidRDefault="0049361A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20405B32" w14:textId="07703172" w:rsidR="0049361A" w:rsidRDefault="0049361A" w:rsidP="0049361A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Pos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r w:rsidR="00ED14F1">
        <w:rPr>
          <w:rFonts w:ascii="TH SarabunPSK" w:hAnsi="TH SarabunPSK" w:cs="TH SarabunPSK"/>
          <w:sz w:val="32"/>
          <w:szCs w:val="32"/>
        </w:rPr>
        <w:t>int x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7625A28D" w14:textId="3B875F7F" w:rsidR="00ED14F1" w:rsidRDefault="00ED14F1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randomLand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A300F7">
        <w:rPr>
          <w:rFonts w:ascii="TH SarabunPSK" w:hAnsi="TH SarabunPSK" w:cs="TH SarabunPSK"/>
          <w:sz w:val="32"/>
          <w:szCs w:val="32"/>
        </w:rPr>
        <w:t xml:space="preserve">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สุ่มและกำหนดตำแหน่งแกน</w:t>
      </w:r>
      <w:r w:rsidR="00A300F7">
        <w:rPr>
          <w:rFonts w:ascii="TH SarabunPSK" w:hAnsi="TH SarabunPSK" w:cs="TH SarabunPSK"/>
          <w:sz w:val="32"/>
          <w:szCs w:val="32"/>
        </w:rPr>
        <w:t xml:space="preserve"> y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ของวัตถุ</w:t>
      </w:r>
    </w:p>
    <w:p w14:paraId="5D381241" w14:textId="3D98FF9C" w:rsidR="00ED14F1" w:rsidRDefault="00ED14F1" w:rsidP="0049361A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sOutOfScre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/>
          <w:sz w:val="32"/>
          <w:szCs w:val="32"/>
        </w:rPr>
        <w:t>) :</w:t>
      </w:r>
      <w:proofErr w:type="gramEnd"/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 w:rsidR="00145D22">
        <w:rPr>
          <w:rFonts w:ascii="TH SarabunPSK" w:hAnsi="TH SarabunPSK" w:cs="TH SarabunPSK"/>
          <w:sz w:val="32"/>
          <w:szCs w:val="32"/>
        </w:rPr>
        <w:t>True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 w:rsidR="00145D22">
        <w:rPr>
          <w:rFonts w:ascii="TH SarabunPSK" w:hAnsi="TH SarabunPSK" w:cs="TH SarabunPSK"/>
          <w:sz w:val="32"/>
          <w:szCs w:val="32"/>
        </w:rPr>
        <w:t xml:space="preserve"> false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38ADAFF8" w14:textId="53676965" w:rsidR="0049361A" w:rsidRDefault="0049361A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14334DD" w14:textId="21ED2403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lass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Clounds</w:t>
      </w:r>
      <w:proofErr w:type="spellEnd"/>
    </w:p>
    <w:p w14:paraId="218B5252" w14:textId="78E1D55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0AC2B511" w14:textId="41649D29" w:rsidR="00A300F7" w:rsidRDefault="00A300F7" w:rsidP="00EE1F1F">
      <w:pPr>
        <w:pStyle w:val="ListParagraph"/>
        <w:ind w:left="108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  <w:proofErr w:type="gramEnd"/>
    </w:p>
    <w:p w14:paraId="4BEE0616" w14:textId="21D111B4" w:rsidR="00A300F7" w:rsidRDefault="00A300F7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listClou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 </w:t>
      </w:r>
      <w:proofErr w:type="spellStart"/>
      <w:r w:rsidR="004D3E8F">
        <w:rPr>
          <w:rFonts w:ascii="TH SarabunPSK" w:hAnsi="TH SarabunPSK" w:cs="TH SarabunPSK"/>
          <w:sz w:val="32"/>
          <w:szCs w:val="32"/>
        </w:rPr>
        <w:t>arraylist</w:t>
      </w:r>
      <w:proofErr w:type="spellEnd"/>
      <w:r w:rsidR="004D3E8F">
        <w:rPr>
          <w:rFonts w:ascii="TH SarabunPSK" w:hAnsi="TH SarabunPSK" w:cs="TH SarabunPSK"/>
          <w:sz w:val="32"/>
          <w:szCs w:val="32"/>
        </w:rPr>
        <w:t xml:space="preserve">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4D3E8F">
        <w:rPr>
          <w:rFonts w:ascii="TH SarabunPSK" w:hAnsi="TH SarabunPSK" w:cs="TH SarabunPSK"/>
          <w:sz w:val="32"/>
          <w:szCs w:val="32"/>
        </w:rPr>
        <w:t>Object</w:t>
      </w:r>
      <w:r w:rsidR="004D3E8F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4D3E8F">
        <w:rPr>
          <w:rFonts w:ascii="TH SarabunPSK" w:hAnsi="TH SarabunPSK" w:cs="TH SarabunPSK"/>
          <w:sz w:val="32"/>
          <w:szCs w:val="32"/>
        </w:rPr>
        <w:t xml:space="preserve">cloud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ที่แสดงอยู่บนหน้าจอ</w:t>
      </w:r>
      <w:bookmarkStart w:id="1" w:name="_GoBack"/>
      <w:bookmarkEnd w:id="1"/>
    </w:p>
    <w:p w14:paraId="60F6197A" w14:textId="7BB3ABAB" w:rsidR="00A300F7" w:rsidRDefault="00A300F7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loud[</w:t>
      </w:r>
      <w:proofErr w:type="gramEnd"/>
      <w:r>
        <w:rPr>
          <w:rFonts w:ascii="TH SarabunPSK" w:hAnsi="TH SarabunPSK" w:cs="TH SarabunPSK"/>
          <w:sz w:val="32"/>
          <w:szCs w:val="32"/>
        </w:rPr>
        <w:t>][] :</w:t>
      </w:r>
      <w:r w:rsidR="003E7DE1">
        <w:rPr>
          <w:rFonts w:ascii="TH SarabunPSK" w:hAnsi="TH SarabunPSK" w:cs="TH SarabunPSK"/>
          <w:sz w:val="32"/>
          <w:szCs w:val="32"/>
        </w:rPr>
        <w:t xml:space="preserve"> </w:t>
      </w:r>
      <w:r w:rsidR="003E7DE1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ก้อนเมฆแต่ละแบบของแต่ละ </w:t>
      </w:r>
      <w:r w:rsidR="003E7DE1">
        <w:rPr>
          <w:rFonts w:ascii="TH SarabunPSK" w:hAnsi="TH SarabunPSK" w:cs="TH SarabunPSK"/>
          <w:sz w:val="32"/>
          <w:szCs w:val="32"/>
        </w:rPr>
        <w:t>stage</w:t>
      </w:r>
    </w:p>
    <w:p w14:paraId="118D8C61" w14:textId="77777777" w:rsidR="00A300F7" w:rsidRDefault="00A300F7" w:rsidP="00A300F7">
      <w:pPr>
        <w:pStyle w:val="ListParagraph"/>
        <w:ind w:left="1080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ainCharac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DinoCharact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ำน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47AC4584" w14:textId="3693D25C" w:rsidR="00A300F7" w:rsidRPr="00A300F7" w:rsidRDefault="00A300F7" w:rsidP="00EE1F1F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14:paraId="5391B68A" w14:textId="355B3F5C" w:rsidR="00617F92" w:rsidRPr="00617F92" w:rsidRDefault="00617F92" w:rsidP="00EE1F1F">
      <w:pPr>
        <w:pStyle w:val="ListParagraph"/>
        <w:tabs>
          <w:tab w:val="left" w:pos="2827"/>
        </w:tabs>
        <w:ind w:left="1080"/>
        <w:rPr>
          <w:rFonts w:ascii="TH SarabunPSK" w:hAnsi="TH SarabunPSK" w:cs="TH SarabunPSK"/>
          <w:sz w:val="32"/>
          <w:szCs w:val="32"/>
        </w:rPr>
      </w:pPr>
    </w:p>
    <w:sectPr w:rsidR="00617F92" w:rsidRPr="00617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F9C"/>
    <w:multiLevelType w:val="hybridMultilevel"/>
    <w:tmpl w:val="B92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7AE4"/>
    <w:multiLevelType w:val="hybridMultilevel"/>
    <w:tmpl w:val="D7D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6240"/>
    <w:multiLevelType w:val="hybridMultilevel"/>
    <w:tmpl w:val="6416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10A48"/>
    <w:multiLevelType w:val="hybridMultilevel"/>
    <w:tmpl w:val="C894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0364D"/>
    <w:multiLevelType w:val="hybridMultilevel"/>
    <w:tmpl w:val="185ABB70"/>
    <w:lvl w:ilvl="0" w:tplc="2206AA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45A91"/>
    <w:multiLevelType w:val="hybridMultilevel"/>
    <w:tmpl w:val="CBEE0CB4"/>
    <w:lvl w:ilvl="0" w:tplc="3B4A020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F24F0"/>
    <w:multiLevelType w:val="hybridMultilevel"/>
    <w:tmpl w:val="5396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90ED0"/>
    <w:multiLevelType w:val="hybridMultilevel"/>
    <w:tmpl w:val="C9401838"/>
    <w:lvl w:ilvl="0" w:tplc="B1D00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04342"/>
    <w:multiLevelType w:val="hybridMultilevel"/>
    <w:tmpl w:val="3942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8B"/>
    <w:rsid w:val="0001002C"/>
    <w:rsid w:val="0005525A"/>
    <w:rsid w:val="000826DA"/>
    <w:rsid w:val="00091B6E"/>
    <w:rsid w:val="000A7B89"/>
    <w:rsid w:val="000B13F0"/>
    <w:rsid w:val="00145D22"/>
    <w:rsid w:val="001539C2"/>
    <w:rsid w:val="00190452"/>
    <w:rsid w:val="001A38A7"/>
    <w:rsid w:val="001D016F"/>
    <w:rsid w:val="001D423B"/>
    <w:rsid w:val="001D6D03"/>
    <w:rsid w:val="001E58A9"/>
    <w:rsid w:val="001F09D4"/>
    <w:rsid w:val="001F64C1"/>
    <w:rsid w:val="0021026F"/>
    <w:rsid w:val="00233DBE"/>
    <w:rsid w:val="00250695"/>
    <w:rsid w:val="00276789"/>
    <w:rsid w:val="00285B26"/>
    <w:rsid w:val="002C5D0B"/>
    <w:rsid w:val="002E5561"/>
    <w:rsid w:val="00341426"/>
    <w:rsid w:val="003E701C"/>
    <w:rsid w:val="003E7DE1"/>
    <w:rsid w:val="003F7391"/>
    <w:rsid w:val="0041266B"/>
    <w:rsid w:val="0041634A"/>
    <w:rsid w:val="0049361A"/>
    <w:rsid w:val="004A2410"/>
    <w:rsid w:val="004B2CCD"/>
    <w:rsid w:val="004B43EF"/>
    <w:rsid w:val="004D3E8F"/>
    <w:rsid w:val="004D61D9"/>
    <w:rsid w:val="004E34AB"/>
    <w:rsid w:val="004E4396"/>
    <w:rsid w:val="004F4BB4"/>
    <w:rsid w:val="005160BF"/>
    <w:rsid w:val="00544376"/>
    <w:rsid w:val="005446C6"/>
    <w:rsid w:val="005D18AB"/>
    <w:rsid w:val="00606D5F"/>
    <w:rsid w:val="00617F92"/>
    <w:rsid w:val="00621D5A"/>
    <w:rsid w:val="00683772"/>
    <w:rsid w:val="00693A57"/>
    <w:rsid w:val="006A5B61"/>
    <w:rsid w:val="006D6E91"/>
    <w:rsid w:val="006E6A59"/>
    <w:rsid w:val="006F6674"/>
    <w:rsid w:val="00737159"/>
    <w:rsid w:val="00737757"/>
    <w:rsid w:val="007645E5"/>
    <w:rsid w:val="007916C3"/>
    <w:rsid w:val="007B1B66"/>
    <w:rsid w:val="007C6573"/>
    <w:rsid w:val="0080526F"/>
    <w:rsid w:val="00812763"/>
    <w:rsid w:val="00832E19"/>
    <w:rsid w:val="008A6E06"/>
    <w:rsid w:val="008E0572"/>
    <w:rsid w:val="00931FF2"/>
    <w:rsid w:val="00945263"/>
    <w:rsid w:val="009665F1"/>
    <w:rsid w:val="009A2947"/>
    <w:rsid w:val="009A701A"/>
    <w:rsid w:val="009B437F"/>
    <w:rsid w:val="00A300F7"/>
    <w:rsid w:val="00A54217"/>
    <w:rsid w:val="00A555DE"/>
    <w:rsid w:val="00A72FCF"/>
    <w:rsid w:val="00A83664"/>
    <w:rsid w:val="00AC058B"/>
    <w:rsid w:val="00AD3DD1"/>
    <w:rsid w:val="00AF14E8"/>
    <w:rsid w:val="00B0596F"/>
    <w:rsid w:val="00B153DB"/>
    <w:rsid w:val="00B5712F"/>
    <w:rsid w:val="00B8060A"/>
    <w:rsid w:val="00BB4BF2"/>
    <w:rsid w:val="00C235F8"/>
    <w:rsid w:val="00C41DA2"/>
    <w:rsid w:val="00C47BB2"/>
    <w:rsid w:val="00DA2A46"/>
    <w:rsid w:val="00E73D0C"/>
    <w:rsid w:val="00E75844"/>
    <w:rsid w:val="00E83A34"/>
    <w:rsid w:val="00EA23D8"/>
    <w:rsid w:val="00ED14F1"/>
    <w:rsid w:val="00EE1F1F"/>
    <w:rsid w:val="00F26297"/>
    <w:rsid w:val="00F32572"/>
    <w:rsid w:val="00F74BCB"/>
    <w:rsid w:val="00FA3E2C"/>
    <w:rsid w:val="00FA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40D6"/>
  <w15:chartTrackingRefBased/>
  <w15:docId w15:val="{CD1358A8-918F-465B-89E5-F7F418E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D233-217F-2942-BEF4-520E73CE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3</Pages>
  <Words>1374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KITTIWAT EAMKIJKARN</cp:lastModifiedBy>
  <cp:revision>63</cp:revision>
  <dcterms:created xsi:type="dcterms:W3CDTF">2019-11-20T06:54:00Z</dcterms:created>
  <dcterms:modified xsi:type="dcterms:W3CDTF">2019-11-23T19:44:00Z</dcterms:modified>
</cp:coreProperties>
</file>